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A0" w:rsidRPr="00D573E3" w:rsidRDefault="008159A0" w:rsidP="008159A0">
      <w:pPr>
        <w:pStyle w:val="Ttulo1"/>
      </w:pPr>
      <w:bookmarkStart w:id="0" w:name="_Toc182246410"/>
      <w:r w:rsidRPr="00D573E3">
        <w:t>MATERIAL SUPLEMENTAR</w:t>
      </w:r>
    </w:p>
    <w:p w:rsidR="008159A0" w:rsidRPr="00D573E3" w:rsidRDefault="008159A0" w:rsidP="008159A0">
      <w:pPr>
        <w:pStyle w:val="Ttulo1"/>
      </w:pPr>
      <w:r w:rsidRPr="00D573E3">
        <w:t xml:space="preserve">RESULTADOS </w:t>
      </w:r>
      <w:bookmarkEnd w:id="0"/>
      <w:r w:rsidR="00485D01">
        <w:t xml:space="preserve">DOS TESTES ESTATÍSTICOS, </w:t>
      </w:r>
      <w:r>
        <w:t>AJUS</w:t>
      </w:r>
      <w:r w:rsidR="00485D01">
        <w:t xml:space="preserve">TES ÀS DISTRIBUIÇÕES TEÓRICAS, </w:t>
      </w:r>
      <w:r>
        <w:t>QUANTIS ESTIMADOS</w:t>
      </w:r>
      <w:r w:rsidR="00485D01">
        <w:t xml:space="preserve"> E AS CURVAS DE PERMANÊNCIA DAS VAZÕES.</w:t>
      </w:r>
    </w:p>
    <w:p w:rsidR="00154B5E" w:rsidRDefault="00154B5E" w:rsidP="00154B5E">
      <w:pPr>
        <w:jc w:val="center"/>
        <w:rPr>
          <w:color w:val="000000"/>
          <w:sz w:val="24"/>
          <w:szCs w:val="24"/>
        </w:rPr>
      </w:pPr>
      <w:bookmarkStart w:id="1" w:name="_Toc182244886"/>
      <w:r>
        <w:rPr>
          <w:color w:val="000000"/>
          <w:sz w:val="24"/>
          <w:szCs w:val="24"/>
        </w:rPr>
        <w:t xml:space="preserve">Resultados dos testes estatísticos para precipitação total anual, trimestre mais seco e semestre mais seco da Estação </w:t>
      </w:r>
      <w:proofErr w:type="spellStart"/>
      <w:r>
        <w:rPr>
          <w:color w:val="000000"/>
          <w:sz w:val="24"/>
          <w:szCs w:val="24"/>
        </w:rPr>
        <w:t>Aragoiânia</w:t>
      </w:r>
      <w:proofErr w:type="spellEnd"/>
      <w:r>
        <w:rPr>
          <w:color w:val="000000"/>
          <w:sz w:val="24"/>
          <w:szCs w:val="24"/>
        </w:rPr>
        <w:t xml:space="preserve"> (1974-2022)</w:t>
      </w:r>
      <w:bookmarkEnd w:id="1"/>
    </w:p>
    <w:p w:rsidR="0079728F" w:rsidRDefault="002C1589" w:rsidP="00A173E1">
      <w:pPr>
        <w:jc w:val="center"/>
        <w:rPr>
          <w:color w:val="000000"/>
          <w:sz w:val="24"/>
          <w:szCs w:val="24"/>
        </w:rPr>
      </w:pPr>
      <w:r w:rsidRPr="002C1589">
        <w:rPr>
          <w:noProof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653774</wp:posOffset>
            </wp:positionH>
            <wp:positionV relativeFrom="paragraph">
              <wp:posOffset>17767</wp:posOffset>
            </wp:positionV>
            <wp:extent cx="4056069" cy="7993849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59" cy="801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79728F" w:rsidRDefault="0079728F" w:rsidP="00A173E1">
      <w:pPr>
        <w:jc w:val="center"/>
        <w:rPr>
          <w:color w:val="000000"/>
          <w:sz w:val="24"/>
          <w:szCs w:val="24"/>
        </w:rPr>
      </w:pPr>
    </w:p>
    <w:p w:rsidR="00154B5E" w:rsidRDefault="00154B5E" w:rsidP="00154B5E">
      <w:pPr>
        <w:pStyle w:val="Legenda"/>
        <w:spacing w:after="0"/>
        <w:rPr>
          <w:color w:val="000000"/>
        </w:rPr>
      </w:pPr>
      <w:bookmarkStart w:id="2" w:name="_Toc182244887"/>
      <w:r>
        <w:rPr>
          <w:color w:val="000000"/>
        </w:rPr>
        <w:lastRenderedPageBreak/>
        <w:t>Resultados dos testes estatísticos para precipitação total anual, trimestre mais seco e semestre mais seco da Estação Goianápolis (1974-2022)</w:t>
      </w:r>
      <w:bookmarkEnd w:id="2"/>
    </w:p>
    <w:p w:rsidR="000C3BC7" w:rsidRDefault="00596850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596850"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593390</wp:posOffset>
            </wp:positionH>
            <wp:positionV relativeFrom="paragraph">
              <wp:posOffset>60899</wp:posOffset>
            </wp:positionV>
            <wp:extent cx="4160795" cy="8199817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47" cy="821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C3BC7" w:rsidRDefault="000C3BC7" w:rsidP="00750B8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750B88" w:rsidRDefault="00750B88" w:rsidP="000C3BC7">
      <w:pPr>
        <w:jc w:val="center"/>
        <w:rPr>
          <w:color w:val="000000"/>
          <w:sz w:val="24"/>
          <w:szCs w:val="24"/>
        </w:rPr>
      </w:pPr>
    </w:p>
    <w:p w:rsidR="00154B5E" w:rsidRDefault="00154B5E" w:rsidP="00154B5E">
      <w:pPr>
        <w:pStyle w:val="Legenda"/>
        <w:spacing w:after="0"/>
        <w:rPr>
          <w:color w:val="000000"/>
        </w:rPr>
      </w:pPr>
      <w:bookmarkStart w:id="3" w:name="_Toc182244888"/>
      <w:r>
        <w:rPr>
          <w:color w:val="000000"/>
        </w:rPr>
        <w:lastRenderedPageBreak/>
        <w:t>Resultados dos testes estatísticos para precipitação total anual, trimestre mais seco e semestre mais seco da Estação Inhumas (1974-2022)</w:t>
      </w:r>
      <w:bookmarkEnd w:id="3"/>
    </w:p>
    <w:p w:rsidR="00272A73" w:rsidRDefault="002326B5" w:rsidP="00272A73">
      <w:pPr>
        <w:tabs>
          <w:tab w:val="left" w:pos="7655"/>
        </w:tabs>
        <w:jc w:val="center"/>
        <w:rPr>
          <w:color w:val="000000"/>
          <w:sz w:val="24"/>
          <w:szCs w:val="24"/>
        </w:rPr>
      </w:pPr>
      <w:r w:rsidRPr="002326B5"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671027</wp:posOffset>
            </wp:positionH>
            <wp:positionV relativeFrom="paragraph">
              <wp:posOffset>26394</wp:posOffset>
            </wp:positionV>
            <wp:extent cx="4149644" cy="8177842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02" cy="819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A73" w:rsidRDefault="00272A73" w:rsidP="00272A73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272A73" w:rsidRDefault="00272A73" w:rsidP="00272A73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272A73" w:rsidRDefault="00272A73" w:rsidP="00272A73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272A73" w:rsidRDefault="00272A73" w:rsidP="00272A73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272A73" w:rsidRDefault="00272A73" w:rsidP="00272A73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272A73" w:rsidRDefault="00272A73" w:rsidP="00272A73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272A73" w:rsidRDefault="00272A73" w:rsidP="00272A73">
      <w:pPr>
        <w:tabs>
          <w:tab w:val="left" w:pos="7655"/>
        </w:tabs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color w:val="000000"/>
          <w:sz w:val="24"/>
          <w:szCs w:val="24"/>
        </w:rPr>
      </w:pPr>
    </w:p>
    <w:p w:rsidR="00272A73" w:rsidRDefault="00272A73" w:rsidP="004F0898">
      <w:pPr>
        <w:jc w:val="center"/>
        <w:rPr>
          <w:rFonts w:cs="Helvetica"/>
          <w:bCs/>
          <w:color w:val="000000"/>
          <w:sz w:val="24"/>
          <w:szCs w:val="24"/>
        </w:rPr>
      </w:pPr>
    </w:p>
    <w:p w:rsidR="00154B5E" w:rsidRDefault="00154B5E" w:rsidP="00154B5E">
      <w:pPr>
        <w:pStyle w:val="Legenda"/>
        <w:spacing w:after="0"/>
        <w:rPr>
          <w:color w:val="000000"/>
        </w:rPr>
      </w:pPr>
      <w:bookmarkStart w:id="4" w:name="_Toc182244889"/>
      <w:r>
        <w:rPr>
          <w:color w:val="000000"/>
        </w:rPr>
        <w:lastRenderedPageBreak/>
        <w:t>Resultados dos testes estatísticos para precipitação total anual, trimestre mais seco e semestre mais seco da Estação Ouro Verde (1974-2022)</w:t>
      </w:r>
      <w:bookmarkEnd w:id="4"/>
    </w:p>
    <w:p w:rsidR="004F089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AD0318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85725</wp:posOffset>
            </wp:positionV>
            <wp:extent cx="4069715" cy="8021320"/>
            <wp:effectExtent l="0" t="0" r="0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80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AD0318" w:rsidRDefault="00AD0318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8159A0" w:rsidRDefault="008159A0" w:rsidP="00154B5E">
      <w:pPr>
        <w:pStyle w:val="Legenda"/>
        <w:spacing w:after="0"/>
      </w:pPr>
      <w:bookmarkStart w:id="5" w:name="_Toc182244890"/>
    </w:p>
    <w:p w:rsidR="00154B5E" w:rsidRDefault="00154B5E" w:rsidP="00154B5E">
      <w:pPr>
        <w:pStyle w:val="Legenda"/>
        <w:spacing w:after="0"/>
        <w:rPr>
          <w:color w:val="000000"/>
        </w:rPr>
      </w:pPr>
      <w:r>
        <w:rPr>
          <w:color w:val="000000"/>
        </w:rPr>
        <w:lastRenderedPageBreak/>
        <w:t>Resultados dos testes estatísticos para precipitação total anual, trimestre mais seco e semestre mais seco da Estação Trindade (1974-2022)</w:t>
      </w:r>
      <w:bookmarkEnd w:id="5"/>
    </w:p>
    <w:p w:rsidR="004F0898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066FA5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96908</wp:posOffset>
            </wp:positionH>
            <wp:positionV relativeFrom="paragraph">
              <wp:posOffset>35021</wp:posOffset>
            </wp:positionV>
            <wp:extent cx="3925018" cy="7735166"/>
            <wp:effectExtent l="0" t="0" r="0" b="0"/>
            <wp:wrapNone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18" cy="773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66FA5" w:rsidRDefault="00066FA5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7454B9" w:rsidRDefault="007454B9" w:rsidP="00154B5E">
      <w:pPr>
        <w:pStyle w:val="Legenda"/>
        <w:spacing w:after="0"/>
      </w:pPr>
      <w:bookmarkStart w:id="6" w:name="_Toc182244891"/>
    </w:p>
    <w:p w:rsidR="007454B9" w:rsidRDefault="007454B9" w:rsidP="00154B5E">
      <w:pPr>
        <w:pStyle w:val="Legenda"/>
        <w:spacing w:after="0"/>
      </w:pPr>
    </w:p>
    <w:p w:rsidR="00154B5E" w:rsidRDefault="00154B5E" w:rsidP="00154B5E">
      <w:pPr>
        <w:pStyle w:val="Legenda"/>
        <w:spacing w:after="0"/>
        <w:rPr>
          <w:color w:val="000000"/>
        </w:rPr>
      </w:pPr>
      <w:r>
        <w:rPr>
          <w:color w:val="000000"/>
        </w:rPr>
        <w:lastRenderedPageBreak/>
        <w:t xml:space="preserve">Resultados dos testes estatísticos para precipitação total anual, trimestre mais seco e semestre mais seco da Estação </w:t>
      </w:r>
      <w:proofErr w:type="spellStart"/>
      <w:r>
        <w:rPr>
          <w:color w:val="000000"/>
        </w:rPr>
        <w:t>Joviânia</w:t>
      </w:r>
      <w:proofErr w:type="spellEnd"/>
      <w:r>
        <w:rPr>
          <w:color w:val="000000"/>
        </w:rPr>
        <w:t xml:space="preserve"> (1974-2022)</w:t>
      </w:r>
      <w:bookmarkEnd w:id="6"/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DB3133"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671027</wp:posOffset>
            </wp:positionH>
            <wp:positionV relativeFrom="paragraph">
              <wp:posOffset>78153</wp:posOffset>
            </wp:positionV>
            <wp:extent cx="4070852" cy="8022566"/>
            <wp:effectExtent l="0" t="0" r="0" b="0"/>
            <wp:wrapNone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466" cy="80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7454B9" w:rsidRDefault="007454B9" w:rsidP="00DB3133">
      <w:pPr>
        <w:jc w:val="center"/>
        <w:rPr>
          <w:color w:val="000000"/>
        </w:rPr>
      </w:pPr>
    </w:p>
    <w:p w:rsidR="00DB3133" w:rsidRDefault="00DB3133" w:rsidP="00DB3133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54B5E" w:rsidRDefault="00154B5E" w:rsidP="00154B5E">
      <w:pPr>
        <w:pStyle w:val="Legenda"/>
        <w:spacing w:after="0"/>
        <w:rPr>
          <w:color w:val="000000"/>
        </w:rPr>
      </w:pPr>
      <w:bookmarkStart w:id="7" w:name="_Toc182244892"/>
      <w:r>
        <w:rPr>
          <w:color w:val="000000"/>
        </w:rPr>
        <w:lastRenderedPageBreak/>
        <w:t>Resultados dos testes estatísticos para precipitação total anual, trimestre mais seco e semestre mais seco da Estação Morrinhos (1974-2022)</w:t>
      </w:r>
      <w:bookmarkEnd w:id="7"/>
    </w:p>
    <w:p w:rsidR="004F0898" w:rsidRDefault="00043E8D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043E8D"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688280</wp:posOffset>
            </wp:positionH>
            <wp:positionV relativeFrom="paragraph">
              <wp:posOffset>69527</wp:posOffset>
            </wp:positionV>
            <wp:extent cx="4070852" cy="8022566"/>
            <wp:effectExtent l="0" t="0" r="0" b="0"/>
            <wp:wrapNone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97" cy="80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43E8D" w:rsidRDefault="00043E8D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43E8D" w:rsidRDefault="00043E8D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43E8D" w:rsidRDefault="00043E8D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43E8D" w:rsidRDefault="00043E8D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43E8D" w:rsidRDefault="00043E8D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43E8D" w:rsidRDefault="00043E8D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B3133" w:rsidRDefault="00DB3133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4A5C43" w:rsidRDefault="004A5C43" w:rsidP="002E6BB9">
      <w:pPr>
        <w:pStyle w:val="Legenda"/>
        <w:spacing w:after="0"/>
      </w:pPr>
      <w:bookmarkStart w:id="8" w:name="_Toc182244893"/>
    </w:p>
    <w:p w:rsidR="00154B5E" w:rsidRDefault="00154B5E" w:rsidP="002E6BB9">
      <w:pPr>
        <w:pStyle w:val="Legenda"/>
        <w:spacing w:after="0"/>
        <w:rPr>
          <w:color w:val="000000"/>
        </w:rPr>
      </w:pPr>
      <w:r>
        <w:rPr>
          <w:color w:val="000000"/>
        </w:rPr>
        <w:lastRenderedPageBreak/>
        <w:t xml:space="preserve">Resultados dos testes estatísticos para precipitação total anual, trimestre mais seco e semestre mais seco da Estação </w:t>
      </w:r>
      <w:r w:rsidR="002E6BB9">
        <w:rPr>
          <w:color w:val="000000"/>
        </w:rPr>
        <w:t>Pontalina</w:t>
      </w:r>
      <w:r>
        <w:rPr>
          <w:color w:val="000000"/>
        </w:rPr>
        <w:t xml:space="preserve"> (1974-2022)</w:t>
      </w:r>
      <w:bookmarkEnd w:id="8"/>
    </w:p>
    <w:p w:rsidR="00043E8D" w:rsidRDefault="00043E8D" w:rsidP="004F0898">
      <w:pPr>
        <w:spacing w:after="120" w:line="360" w:lineRule="auto"/>
        <w:jc w:val="center"/>
      </w:pPr>
      <w:r w:rsidRPr="00043E8D">
        <w:rPr>
          <w:noProof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602016</wp:posOffset>
            </wp:positionH>
            <wp:positionV relativeFrom="paragraph">
              <wp:posOffset>86779</wp:posOffset>
            </wp:positionV>
            <wp:extent cx="4127757" cy="8134710"/>
            <wp:effectExtent l="0" t="0" r="0" b="0"/>
            <wp:wrapNone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6" cy="81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043E8D" w:rsidRDefault="00043E8D" w:rsidP="004F0898">
      <w:pPr>
        <w:spacing w:after="120" w:line="360" w:lineRule="auto"/>
        <w:jc w:val="center"/>
      </w:pPr>
    </w:p>
    <w:p w:rsidR="00302C43" w:rsidRDefault="00302C43" w:rsidP="002E6BB9">
      <w:pPr>
        <w:pStyle w:val="Legenda"/>
        <w:spacing w:after="0"/>
      </w:pPr>
      <w:bookmarkStart w:id="9" w:name="_Toc182244894"/>
    </w:p>
    <w:p w:rsidR="002E6BB9" w:rsidRDefault="002E6BB9" w:rsidP="002E6BB9">
      <w:pPr>
        <w:pStyle w:val="Legenda"/>
        <w:spacing w:after="0"/>
        <w:rPr>
          <w:color w:val="000000"/>
        </w:rPr>
      </w:pPr>
      <w:r>
        <w:rPr>
          <w:color w:val="000000"/>
        </w:rPr>
        <w:lastRenderedPageBreak/>
        <w:t xml:space="preserve">Resultados dos testes estatísticos para precipitação total anual, trimestre mais seco e semestre mais seco da Estação </w:t>
      </w:r>
      <w:proofErr w:type="spellStart"/>
      <w:r>
        <w:rPr>
          <w:color w:val="000000"/>
        </w:rPr>
        <w:t>Crominia</w:t>
      </w:r>
      <w:proofErr w:type="spellEnd"/>
      <w:r>
        <w:rPr>
          <w:color w:val="000000"/>
        </w:rPr>
        <w:t xml:space="preserve"> (1974-2022)</w:t>
      </w:r>
      <w:bookmarkEnd w:id="9"/>
    </w:p>
    <w:p w:rsidR="004F0898" w:rsidRDefault="00D562E9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D562E9">
        <w:rPr>
          <w:noProof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679654</wp:posOffset>
            </wp:positionH>
            <wp:positionV relativeFrom="paragraph">
              <wp:posOffset>78153</wp:posOffset>
            </wp:positionV>
            <wp:extent cx="3974300" cy="7832785"/>
            <wp:effectExtent l="0" t="0" r="0" b="0"/>
            <wp:wrapNone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90" cy="78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E8D" w:rsidRDefault="00043E8D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43E8D" w:rsidRDefault="00043E8D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43E8D" w:rsidRDefault="00043E8D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43E8D" w:rsidRDefault="00043E8D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43E8D" w:rsidRDefault="00043E8D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043E8D" w:rsidRDefault="00043E8D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562E9" w:rsidRDefault="00D562E9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562E9" w:rsidRDefault="00D562E9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562E9" w:rsidRDefault="00D562E9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562E9" w:rsidRDefault="00D562E9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562E9" w:rsidRDefault="00D562E9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562E9" w:rsidRDefault="00D562E9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562E9" w:rsidRDefault="00D562E9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562E9" w:rsidRDefault="00D562E9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562E9" w:rsidRDefault="00D562E9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562E9" w:rsidRDefault="00D562E9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562E9" w:rsidRDefault="00D562E9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562E9" w:rsidRDefault="00D562E9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562E9" w:rsidRDefault="00D562E9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562E9" w:rsidRDefault="00D562E9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562E9" w:rsidRDefault="00D562E9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562E9" w:rsidRDefault="00D562E9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D562E9" w:rsidRDefault="00D562E9" w:rsidP="00D562E9">
      <w:pPr>
        <w:jc w:val="center"/>
        <w:rPr>
          <w:color w:val="000000"/>
        </w:rPr>
      </w:pPr>
    </w:p>
    <w:p w:rsidR="00302C43" w:rsidRDefault="00302C43" w:rsidP="002E6BB9">
      <w:pPr>
        <w:pStyle w:val="Legenda"/>
      </w:pPr>
      <w:bookmarkStart w:id="10" w:name="_Toc182244895"/>
    </w:p>
    <w:p w:rsidR="002E6BB9" w:rsidRDefault="002E6BB9" w:rsidP="002E6BB9">
      <w:pPr>
        <w:pStyle w:val="Legenda"/>
        <w:rPr>
          <w:color w:val="000000"/>
        </w:rPr>
      </w:pPr>
      <w:r>
        <w:rPr>
          <w:color w:val="000000"/>
        </w:rPr>
        <w:lastRenderedPageBreak/>
        <w:t>Resultados dos testes estatísticos para precipitação total anual, trimestre mais seco e semestre mais seco da Estação Ponte Meia Ponte (1972-2022)</w:t>
      </w:r>
      <w:bookmarkEnd w:id="10"/>
    </w:p>
    <w:p w:rsidR="004F0898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EB595C">
        <w:rPr>
          <w:noProof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662401</wp:posOffset>
            </wp:positionH>
            <wp:positionV relativeFrom="paragraph">
              <wp:posOffset>9141</wp:posOffset>
            </wp:positionV>
            <wp:extent cx="4000816" cy="7884543"/>
            <wp:effectExtent l="0" t="0" r="0" b="0"/>
            <wp:wrapNone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099" cy="789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B595C" w:rsidRDefault="00EB595C" w:rsidP="00EB595C">
      <w:pPr>
        <w:jc w:val="center"/>
        <w:rPr>
          <w:color w:val="000000"/>
        </w:rPr>
      </w:pPr>
    </w:p>
    <w:p w:rsidR="00302C43" w:rsidRDefault="00302C43" w:rsidP="002E6BB9">
      <w:pPr>
        <w:pStyle w:val="Legenda"/>
        <w:spacing w:after="0"/>
      </w:pPr>
      <w:bookmarkStart w:id="11" w:name="_Toc182244896"/>
    </w:p>
    <w:p w:rsidR="002E6BB9" w:rsidRDefault="002E6BB9" w:rsidP="002E6BB9">
      <w:pPr>
        <w:pStyle w:val="Legenda"/>
        <w:spacing w:after="0"/>
        <w:rPr>
          <w:color w:val="000000"/>
        </w:rPr>
      </w:pPr>
      <w:r>
        <w:rPr>
          <w:color w:val="000000"/>
        </w:rPr>
        <w:lastRenderedPageBreak/>
        <w:t>Resultados dos testes estatísticos para precipitação total anual, trimestre mais seco e semestre mais seco da Estação Goiânia (1961-2022)</w:t>
      </w:r>
      <w:bookmarkEnd w:id="11"/>
    </w:p>
    <w:p w:rsidR="004F0898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6F28BA">
        <w:rPr>
          <w:noProof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714159</wp:posOffset>
            </wp:positionH>
            <wp:positionV relativeFrom="paragraph">
              <wp:posOffset>78152</wp:posOffset>
            </wp:positionV>
            <wp:extent cx="4040212" cy="7962181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80" cy="796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6F28BA" w:rsidRDefault="006F28BA" w:rsidP="004F0898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02C43" w:rsidRDefault="00302C43" w:rsidP="00630C07">
      <w:pPr>
        <w:pStyle w:val="Legenda"/>
        <w:spacing w:before="0" w:after="0"/>
      </w:pPr>
      <w:bookmarkStart w:id="12" w:name="_1hmsyys"/>
      <w:bookmarkStart w:id="13" w:name="_Toc182245954"/>
      <w:bookmarkEnd w:id="12"/>
    </w:p>
    <w:p w:rsidR="00302C43" w:rsidRDefault="00302C43" w:rsidP="00630C07">
      <w:pPr>
        <w:pStyle w:val="Legenda"/>
        <w:spacing w:before="0" w:after="0"/>
      </w:pPr>
    </w:p>
    <w:p w:rsidR="002E6BB9" w:rsidRDefault="002E6BB9" w:rsidP="00630C07">
      <w:pPr>
        <w:pStyle w:val="Legenda"/>
        <w:spacing w:before="0" w:after="0"/>
        <w:rPr>
          <w:color w:val="000000"/>
        </w:rPr>
      </w:pPr>
      <w:r>
        <w:rPr>
          <w:color w:val="000000"/>
        </w:rPr>
        <w:lastRenderedPageBreak/>
        <w:t xml:space="preserve">Ajuste das séries de totais anuais de chuvas da estação </w:t>
      </w:r>
      <w:proofErr w:type="spellStart"/>
      <w:r>
        <w:rPr>
          <w:color w:val="000000"/>
        </w:rPr>
        <w:t>Aragoiânia</w:t>
      </w:r>
      <w:proofErr w:type="spellEnd"/>
      <w:r>
        <w:rPr>
          <w:color w:val="000000"/>
        </w:rPr>
        <w:t xml:space="preserve"> à distribuição Gama</w:t>
      </w:r>
      <w:bookmarkEnd w:id="13"/>
    </w:p>
    <w:p w:rsidR="00115197" w:rsidRDefault="00115197" w:rsidP="00FE75B8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DFF1C2B">
            <wp:extent cx="4981575" cy="3102444"/>
            <wp:effectExtent l="19050" t="19050" r="9525" b="222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971" cy="3163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041" w:rsidRDefault="00047041" w:rsidP="00047041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2E6BB9" w:rsidRDefault="002E6BB9" w:rsidP="00630C07">
      <w:pPr>
        <w:pStyle w:val="Legenda"/>
        <w:spacing w:before="0" w:after="0"/>
      </w:pPr>
      <w:bookmarkStart w:id="14" w:name="_Toc182245955"/>
      <w:r w:rsidRPr="002E6BB9">
        <w:t>Ajuste das séries de totais anuais de chuvas da estação Goianápolis à</w:t>
      </w:r>
      <w:r>
        <w:rPr>
          <w:color w:val="000000"/>
        </w:rPr>
        <w:t xml:space="preserve"> distribuição Gama</w:t>
      </w:r>
      <w:bookmarkEnd w:id="14"/>
    </w:p>
    <w:p w:rsidR="00FE75B8" w:rsidRDefault="00101F5D" w:rsidP="00FE75B8">
      <w:pPr>
        <w:jc w:val="center"/>
      </w:pPr>
      <w:r>
        <w:rPr>
          <w:noProof/>
        </w:rPr>
        <w:drawing>
          <wp:inline distT="0" distB="0" distL="0" distR="0" wp14:anchorId="6B5141FD">
            <wp:extent cx="5031310" cy="3133725"/>
            <wp:effectExtent l="19050" t="19050" r="17145" b="952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10" cy="3172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041" w:rsidRDefault="00047041">
      <w:pPr>
        <w:jc w:val="left"/>
        <w:rPr>
          <w:color w:val="000000"/>
        </w:rPr>
      </w:pPr>
      <w:bookmarkStart w:id="15" w:name="_41mghml"/>
      <w:bookmarkEnd w:id="15"/>
      <w:r>
        <w:rPr>
          <w:color w:val="000000"/>
        </w:rPr>
        <w:br w:type="page"/>
      </w:r>
    </w:p>
    <w:p w:rsidR="00FE75B8" w:rsidRDefault="00630C07" w:rsidP="00630C07">
      <w:pPr>
        <w:pStyle w:val="Legenda"/>
        <w:spacing w:after="0"/>
      </w:pPr>
      <w:bookmarkStart w:id="16" w:name="_Toc182245956"/>
      <w:r>
        <w:rPr>
          <w:color w:val="000000"/>
        </w:rPr>
        <w:lastRenderedPageBreak/>
        <w:t>Ajuste das séries de totais anuais de chuvas da estação Inhumas à distribuição Gama.</w:t>
      </w:r>
      <w:bookmarkEnd w:id="16"/>
    </w:p>
    <w:p w:rsidR="00FE75B8" w:rsidRDefault="00096788" w:rsidP="00FE75B8">
      <w:pPr>
        <w:jc w:val="center"/>
      </w:pPr>
      <w:r>
        <w:rPr>
          <w:noProof/>
        </w:rPr>
        <w:drawing>
          <wp:inline distT="0" distB="0" distL="0" distR="0" wp14:anchorId="1A37EA9D">
            <wp:extent cx="5028565" cy="3132018"/>
            <wp:effectExtent l="19050" t="19050" r="19685" b="1143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87" cy="3140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041" w:rsidRDefault="00047041" w:rsidP="00047041">
      <w:pPr>
        <w:spacing w:after="120" w:line="360" w:lineRule="auto"/>
        <w:jc w:val="center"/>
        <w:rPr>
          <w:color w:val="000000"/>
          <w:sz w:val="24"/>
          <w:szCs w:val="24"/>
        </w:rPr>
      </w:pPr>
      <w:bookmarkStart w:id="17" w:name="_2grqrue"/>
      <w:bookmarkEnd w:id="17"/>
    </w:p>
    <w:p w:rsidR="003E13EE" w:rsidRPr="003E13EE" w:rsidRDefault="003E13EE" w:rsidP="003E13EE">
      <w:pPr>
        <w:pStyle w:val="Legenda"/>
        <w:rPr>
          <w:color w:val="000000"/>
        </w:rPr>
      </w:pPr>
      <w:bookmarkStart w:id="18" w:name="_Toc182245957"/>
      <w:r>
        <w:rPr>
          <w:color w:val="000000"/>
        </w:rPr>
        <w:t>Ajuste das séries de totais anuais de chuvas da estação Ouro Verde à distribuição Gama</w:t>
      </w:r>
      <w:bookmarkEnd w:id="18"/>
    </w:p>
    <w:p w:rsidR="00045DA8" w:rsidRDefault="00045DA8" w:rsidP="00096788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E169112">
            <wp:extent cx="5001217" cy="3114675"/>
            <wp:effectExtent l="19050" t="19050" r="28575" b="9525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46" cy="3162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13EE" w:rsidRDefault="003E13EE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3B8E" w:rsidRDefault="003E13EE" w:rsidP="003E13EE">
      <w:pPr>
        <w:pStyle w:val="Legenda"/>
      </w:pPr>
      <w:bookmarkStart w:id="19" w:name="_Toc182245958"/>
      <w:r>
        <w:rPr>
          <w:color w:val="000000"/>
        </w:rPr>
        <w:lastRenderedPageBreak/>
        <w:t>Ajuste das séries de totais anuais de chuvas da estação Trindade à distribuição Gama</w:t>
      </w:r>
      <w:bookmarkEnd w:id="19"/>
    </w:p>
    <w:p w:rsidR="00B33B8E" w:rsidRDefault="005E7627" w:rsidP="00B33B8E">
      <w:pPr>
        <w:jc w:val="center"/>
      </w:pPr>
      <w:r>
        <w:rPr>
          <w:noProof/>
        </w:rPr>
        <w:drawing>
          <wp:inline distT="0" distB="0" distL="0" distR="0" wp14:anchorId="60778F61">
            <wp:extent cx="4954841" cy="3086100"/>
            <wp:effectExtent l="19050" t="19050" r="17780" b="1905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64" cy="3129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3B8E" w:rsidRDefault="00B33B8E" w:rsidP="003E13EE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3E13EE" w:rsidRDefault="003E13EE" w:rsidP="003E13EE">
      <w:pPr>
        <w:pStyle w:val="Legenda"/>
        <w:rPr>
          <w:color w:val="000000"/>
        </w:rPr>
      </w:pPr>
      <w:bookmarkStart w:id="20" w:name="_Toc182245959"/>
      <w:r>
        <w:rPr>
          <w:color w:val="000000"/>
        </w:rPr>
        <w:t xml:space="preserve">Ajuste das séries de totais anuais de chuvas da estação </w:t>
      </w:r>
      <w:proofErr w:type="spellStart"/>
      <w:r>
        <w:rPr>
          <w:color w:val="000000"/>
        </w:rPr>
        <w:t>Joviânia</w:t>
      </w:r>
      <w:proofErr w:type="spellEnd"/>
      <w:r>
        <w:rPr>
          <w:color w:val="000000"/>
        </w:rPr>
        <w:t xml:space="preserve"> à distribuição Gama</w:t>
      </w:r>
      <w:bookmarkEnd w:id="20"/>
    </w:p>
    <w:p w:rsidR="00370ADA" w:rsidRDefault="00370ADA" w:rsidP="00B33B8E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B14142C">
            <wp:extent cx="4987768" cy="3106608"/>
            <wp:effectExtent l="19050" t="19050" r="22860" b="1778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95" cy="315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13EE" w:rsidRDefault="003E13EE">
      <w:pPr>
        <w:jc w:val="left"/>
        <w:rPr>
          <w:color w:val="000000"/>
        </w:rPr>
      </w:pPr>
      <w:r>
        <w:rPr>
          <w:color w:val="000000"/>
        </w:rPr>
        <w:br w:type="page"/>
      </w:r>
    </w:p>
    <w:p w:rsidR="00B33B8E" w:rsidRDefault="00E5132D" w:rsidP="00E5132D">
      <w:pPr>
        <w:pStyle w:val="Legenda"/>
        <w:rPr>
          <w:color w:val="000000"/>
        </w:rPr>
      </w:pPr>
      <w:bookmarkStart w:id="21" w:name="_Toc182245960"/>
      <w:r>
        <w:rPr>
          <w:color w:val="000000"/>
        </w:rPr>
        <w:lastRenderedPageBreak/>
        <w:t>Ajuste das séries de totais anuais de chuvas da estação Morrinhos à distribuição Gama.</w:t>
      </w:r>
      <w:bookmarkEnd w:id="21"/>
    </w:p>
    <w:p w:rsidR="00B33B8E" w:rsidRDefault="001658F3" w:rsidP="00B33B8E">
      <w:pPr>
        <w:jc w:val="center"/>
      </w:pPr>
      <w:r>
        <w:rPr>
          <w:noProof/>
        </w:rPr>
        <w:drawing>
          <wp:inline distT="0" distB="0" distL="0" distR="0" wp14:anchorId="7182A1EB">
            <wp:extent cx="4985429" cy="3105150"/>
            <wp:effectExtent l="19050" t="19050" r="24765" b="1905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90" cy="3138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3B8E" w:rsidRDefault="00B33B8E" w:rsidP="00E5132D">
      <w:pPr>
        <w:spacing w:after="120" w:line="360" w:lineRule="auto"/>
        <w:jc w:val="center"/>
        <w:rPr>
          <w:sz w:val="24"/>
          <w:szCs w:val="24"/>
        </w:rPr>
      </w:pPr>
    </w:p>
    <w:p w:rsidR="00E5132D" w:rsidRDefault="00E5132D" w:rsidP="00E5132D">
      <w:pPr>
        <w:pStyle w:val="Legenda"/>
      </w:pPr>
      <w:bookmarkStart w:id="22" w:name="_Toc182245961"/>
      <w:r>
        <w:rPr>
          <w:color w:val="000000"/>
        </w:rPr>
        <w:t>Ajuste das séries de totais anuais de chuvas da estação Pontalina à distribuição Gama</w:t>
      </w:r>
      <w:bookmarkEnd w:id="22"/>
    </w:p>
    <w:p w:rsidR="00B33B8E" w:rsidRDefault="00B85C93" w:rsidP="00B33B8E">
      <w:pPr>
        <w:jc w:val="center"/>
      </w:pPr>
      <w:r>
        <w:rPr>
          <w:noProof/>
        </w:rPr>
        <w:drawing>
          <wp:inline distT="0" distB="0" distL="0" distR="0" wp14:anchorId="68AEB7E1">
            <wp:extent cx="5027295" cy="3130916"/>
            <wp:effectExtent l="19050" t="19050" r="20955" b="1270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09" cy="3171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132D" w:rsidRDefault="00E5132D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3B8E" w:rsidRDefault="00E5132D" w:rsidP="00E5132D">
      <w:pPr>
        <w:pStyle w:val="Legenda"/>
      </w:pPr>
      <w:bookmarkStart w:id="23" w:name="_Toc182245962"/>
      <w:r>
        <w:rPr>
          <w:color w:val="000000"/>
        </w:rPr>
        <w:lastRenderedPageBreak/>
        <w:t>Ajuste das séries de totais anuais de chuvas da estação Cromínia à distribuição Gama</w:t>
      </w:r>
      <w:bookmarkEnd w:id="23"/>
    </w:p>
    <w:p w:rsidR="00401A1C" w:rsidRDefault="00401A1C" w:rsidP="00B33B8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DDFAB9">
            <wp:extent cx="4993710" cy="3110307"/>
            <wp:effectExtent l="19050" t="19050" r="16510" b="1397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08" cy="3157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76C3" w:rsidRPr="00ED76C3" w:rsidRDefault="00ED76C3" w:rsidP="00ED76C3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ED76C3" w:rsidRDefault="00ED76C3" w:rsidP="00ED76C3">
      <w:pPr>
        <w:pStyle w:val="Legenda"/>
        <w:rPr>
          <w:color w:val="000000"/>
        </w:rPr>
      </w:pPr>
      <w:bookmarkStart w:id="24" w:name="_Toc182245963"/>
      <w:r>
        <w:rPr>
          <w:color w:val="000000"/>
        </w:rPr>
        <w:t>Ajuste das séries de totais anuais de chuvas da estação Ponte Meia Ponte à distribuição Gama</w:t>
      </w:r>
      <w:bookmarkEnd w:id="24"/>
    </w:p>
    <w:p w:rsidR="00B03FB8" w:rsidRDefault="00B03FB8" w:rsidP="00B33B8E">
      <w:pPr>
        <w:jc w:val="center"/>
      </w:pPr>
      <w:r>
        <w:rPr>
          <w:noProof/>
        </w:rPr>
        <w:drawing>
          <wp:inline distT="0" distB="0" distL="0" distR="0" wp14:anchorId="45673894">
            <wp:extent cx="4985797" cy="3107219"/>
            <wp:effectExtent l="19050" t="19050" r="24765" b="17145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40" cy="3116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3FB8" w:rsidRDefault="00B03FB8" w:rsidP="00B33B8E">
      <w:pPr>
        <w:jc w:val="center"/>
        <w:rPr>
          <w:color w:val="000000"/>
          <w:sz w:val="24"/>
          <w:szCs w:val="24"/>
        </w:rPr>
      </w:pPr>
    </w:p>
    <w:p w:rsidR="006609FA" w:rsidRDefault="006609FA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752D1B" w:rsidRDefault="006609FA" w:rsidP="006609FA">
      <w:pPr>
        <w:pStyle w:val="Legenda"/>
        <w:rPr>
          <w:color w:val="000000"/>
        </w:rPr>
      </w:pPr>
      <w:bookmarkStart w:id="25" w:name="_Toc182245964"/>
      <w:r>
        <w:rPr>
          <w:color w:val="000000"/>
        </w:rPr>
        <w:lastRenderedPageBreak/>
        <w:t>Ajuste das séries de totais anuais de chuvas da estação Goiânia à distribuição Logística</w:t>
      </w:r>
      <w:bookmarkEnd w:id="25"/>
    </w:p>
    <w:p w:rsidR="00B03FB8" w:rsidRDefault="00653263" w:rsidP="00B33B8E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E916D60">
            <wp:extent cx="5021220" cy="3127132"/>
            <wp:effectExtent l="19050" t="19050" r="27305" b="1651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14" cy="3138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414A" w:rsidRDefault="0093414A" w:rsidP="006609FA">
      <w:pPr>
        <w:spacing w:after="120" w:line="360" w:lineRule="auto"/>
        <w:jc w:val="left"/>
        <w:rPr>
          <w:color w:val="000000"/>
          <w:sz w:val="24"/>
          <w:szCs w:val="24"/>
        </w:rPr>
      </w:pPr>
    </w:p>
    <w:p w:rsidR="006609FA" w:rsidRDefault="006609FA" w:rsidP="0029158A">
      <w:pPr>
        <w:jc w:val="center"/>
        <w:rPr>
          <w:color w:val="000000"/>
          <w:sz w:val="24"/>
          <w:szCs w:val="24"/>
        </w:rPr>
      </w:pPr>
      <w:bookmarkStart w:id="26" w:name="_Toc182244897"/>
      <w:r>
        <w:rPr>
          <w:sz w:val="24"/>
          <w:szCs w:val="24"/>
        </w:rPr>
        <w:t>Quadro</w:t>
      </w:r>
      <w:r w:rsidRPr="006609FA">
        <w:rPr>
          <w:sz w:val="24"/>
          <w:szCs w:val="24"/>
        </w:rPr>
        <w:t xml:space="preserve"> </w:t>
      </w:r>
      <w:r w:rsidRPr="006609FA">
        <w:rPr>
          <w:sz w:val="24"/>
          <w:szCs w:val="24"/>
        </w:rPr>
        <w:fldChar w:fldCharType="begin"/>
      </w:r>
      <w:r w:rsidRPr="006609FA">
        <w:rPr>
          <w:sz w:val="24"/>
          <w:szCs w:val="24"/>
        </w:rPr>
        <w:instrText xml:space="preserve"> SEQ Tabela \* ARABIC </w:instrText>
      </w:r>
      <w:r w:rsidRPr="006609FA">
        <w:rPr>
          <w:sz w:val="24"/>
          <w:szCs w:val="24"/>
        </w:rPr>
        <w:fldChar w:fldCharType="separate"/>
      </w:r>
      <w:r w:rsidR="006C54F6">
        <w:rPr>
          <w:noProof/>
          <w:sz w:val="24"/>
          <w:szCs w:val="24"/>
        </w:rPr>
        <w:t>19</w:t>
      </w:r>
      <w:r w:rsidRPr="006609FA">
        <w:rPr>
          <w:sz w:val="24"/>
          <w:szCs w:val="24"/>
        </w:rPr>
        <w:fldChar w:fldCharType="end"/>
      </w:r>
      <w:r w:rsidRPr="006609FA">
        <w:rPr>
          <w:sz w:val="24"/>
          <w:szCs w:val="24"/>
        </w:rPr>
        <w:t xml:space="preserve"> -</w:t>
      </w:r>
      <w:r>
        <w:t xml:space="preserve"> </w:t>
      </w:r>
      <w:r>
        <w:rPr>
          <w:color w:val="000000"/>
          <w:sz w:val="24"/>
          <w:szCs w:val="24"/>
        </w:rPr>
        <w:t xml:space="preserve">Valores dos quantis associados aos Tempos de retorno (T) </w:t>
      </w:r>
      <w:r w:rsidR="0029158A">
        <w:rPr>
          <w:color w:val="000000"/>
          <w:sz w:val="24"/>
          <w:szCs w:val="24"/>
        </w:rPr>
        <w:t xml:space="preserve">para </w:t>
      </w:r>
      <w:r>
        <w:rPr>
          <w:color w:val="000000"/>
          <w:sz w:val="24"/>
          <w:szCs w:val="24"/>
        </w:rPr>
        <w:t>Precipitação total anual das estações em estudo na Bacia do Rio Meia Ponte</w:t>
      </w:r>
      <w:bookmarkEnd w:id="26"/>
    </w:p>
    <w:p w:rsidR="00C61D0C" w:rsidRDefault="002C49A0" w:rsidP="00C61D0C">
      <w:pPr>
        <w:jc w:val="center"/>
        <w:rPr>
          <w:rFonts w:cs="Helvetica"/>
          <w:bCs/>
          <w:color w:val="000000"/>
          <w:sz w:val="24"/>
          <w:szCs w:val="24"/>
        </w:rPr>
      </w:pPr>
      <w:r w:rsidRPr="00C61D0C">
        <w:rPr>
          <w:noProof/>
        </w:rPr>
        <w:drawing>
          <wp:inline distT="0" distB="0" distL="0" distR="0">
            <wp:extent cx="5399674" cy="3772038"/>
            <wp:effectExtent l="0" t="0" r="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"/>
                    <a:stretch/>
                  </pic:blipFill>
                  <pic:spPr bwMode="auto">
                    <a:xfrm>
                      <a:off x="0" y="0"/>
                      <a:ext cx="5399674" cy="377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45A" w:rsidRDefault="00FB045A" w:rsidP="00FB045A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B045A" w:rsidRDefault="00FB045A" w:rsidP="00FB045A">
      <w:pPr>
        <w:jc w:val="center"/>
        <w:rPr>
          <w:rFonts w:cs="Helvetica"/>
          <w:bCs/>
          <w:color w:val="000000"/>
          <w:sz w:val="24"/>
          <w:szCs w:val="24"/>
        </w:rPr>
      </w:pPr>
      <w:bookmarkStart w:id="27" w:name="_Toc182244898"/>
      <w:r w:rsidRPr="00E630ED">
        <w:rPr>
          <w:color w:val="000000"/>
          <w:sz w:val="24"/>
          <w:szCs w:val="24"/>
        </w:rPr>
        <w:lastRenderedPageBreak/>
        <w:t xml:space="preserve">Resultados dos testes estatísticos </w:t>
      </w:r>
      <w:r>
        <w:rPr>
          <w:color w:val="000000"/>
          <w:sz w:val="24"/>
          <w:szCs w:val="24"/>
        </w:rPr>
        <w:t>para vazões mínimas médias de 7 dias, 90 dias e 180 dias da</w:t>
      </w:r>
      <w:r w:rsidRPr="00E630ED">
        <w:rPr>
          <w:color w:val="000000"/>
          <w:sz w:val="24"/>
          <w:szCs w:val="24"/>
        </w:rPr>
        <w:t xml:space="preserve"> Estação </w:t>
      </w:r>
      <w:proofErr w:type="gramStart"/>
      <w:r w:rsidRPr="00E630ED">
        <w:rPr>
          <w:color w:val="000000"/>
          <w:sz w:val="24"/>
          <w:szCs w:val="24"/>
        </w:rPr>
        <w:t>Inhumas</w:t>
      </w:r>
      <w:r>
        <w:rPr>
          <w:color w:val="000000"/>
          <w:sz w:val="24"/>
          <w:szCs w:val="24"/>
        </w:rPr>
        <w:t xml:space="preserve">  (</w:t>
      </w:r>
      <w:proofErr w:type="gramEnd"/>
      <w:r>
        <w:rPr>
          <w:color w:val="000000"/>
          <w:sz w:val="24"/>
          <w:szCs w:val="24"/>
        </w:rPr>
        <w:t>1948-2022)</w:t>
      </w:r>
      <w:bookmarkEnd w:id="27"/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DA6B5B">
        <w:rPr>
          <w:noProof/>
        </w:rPr>
        <w:drawing>
          <wp:anchor distT="0" distB="0" distL="114300" distR="114300" simplePos="0" relativeHeight="251710976" behindDoc="1" locked="0" layoutInCell="1" allowOverlap="1" wp14:anchorId="5D14C168" wp14:editId="004CA4D4">
            <wp:simplePos x="0" y="0"/>
            <wp:positionH relativeFrom="column">
              <wp:posOffset>696679</wp:posOffset>
            </wp:positionH>
            <wp:positionV relativeFrom="paragraph">
              <wp:posOffset>60433</wp:posOffset>
            </wp:positionV>
            <wp:extent cx="4088813" cy="8057961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13" cy="805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B045A" w:rsidRDefault="00FB045A" w:rsidP="00FB045A">
      <w:pPr>
        <w:pStyle w:val="Legenda"/>
        <w:rPr>
          <w:color w:val="000000"/>
        </w:rPr>
      </w:pPr>
      <w:bookmarkStart w:id="28" w:name="_Toc182244899"/>
      <w:r w:rsidRPr="00E630ED">
        <w:rPr>
          <w:color w:val="000000"/>
        </w:rPr>
        <w:lastRenderedPageBreak/>
        <w:t xml:space="preserve">Resultados dos testes estatísticos </w:t>
      </w:r>
      <w:r>
        <w:rPr>
          <w:color w:val="000000"/>
        </w:rPr>
        <w:t>para vazões mínimas médias de 7 dias, 90 dias e 180 dias da</w:t>
      </w:r>
      <w:r w:rsidRPr="00E630ED">
        <w:rPr>
          <w:color w:val="000000"/>
        </w:rPr>
        <w:t xml:space="preserve"> Estação </w:t>
      </w:r>
      <w:r>
        <w:rPr>
          <w:color w:val="000000"/>
        </w:rPr>
        <w:t>Montante de Goiânia</w:t>
      </w:r>
      <w:r w:rsidRPr="00E630ED">
        <w:rPr>
          <w:color w:val="000000"/>
        </w:rPr>
        <w:t xml:space="preserve"> </w:t>
      </w:r>
      <w:r>
        <w:rPr>
          <w:color w:val="000000"/>
        </w:rPr>
        <w:t>(1974-2022)</w:t>
      </w:r>
      <w:bookmarkEnd w:id="28"/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514EEA">
        <w:rPr>
          <w:noProof/>
        </w:rPr>
        <w:drawing>
          <wp:anchor distT="0" distB="0" distL="114300" distR="114300" simplePos="0" relativeHeight="251712000" behindDoc="1" locked="0" layoutInCell="1" allowOverlap="1" wp14:anchorId="175BF7AA" wp14:editId="3E38F366">
            <wp:simplePos x="0" y="0"/>
            <wp:positionH relativeFrom="column">
              <wp:posOffset>671027</wp:posOffset>
            </wp:positionH>
            <wp:positionV relativeFrom="paragraph">
              <wp:posOffset>52275</wp:posOffset>
            </wp:positionV>
            <wp:extent cx="3992062" cy="7867290"/>
            <wp:effectExtent l="0" t="0" r="0" b="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10" cy="787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B045A" w:rsidRDefault="00FB045A" w:rsidP="00FB045A">
      <w:pPr>
        <w:pStyle w:val="Legenda"/>
        <w:rPr>
          <w:color w:val="000000"/>
        </w:rPr>
      </w:pPr>
      <w:bookmarkStart w:id="29" w:name="_Toc182244900"/>
      <w:r w:rsidRPr="00E630ED">
        <w:rPr>
          <w:color w:val="000000"/>
        </w:rPr>
        <w:lastRenderedPageBreak/>
        <w:t xml:space="preserve">Resultados dos testes estatísticos </w:t>
      </w:r>
      <w:r>
        <w:rPr>
          <w:color w:val="000000"/>
        </w:rPr>
        <w:t>para vazões mínimas médias de 7 dias, 90 dias e 180 dias da</w:t>
      </w:r>
      <w:r w:rsidRPr="00E630ED">
        <w:rPr>
          <w:color w:val="000000"/>
        </w:rPr>
        <w:t xml:space="preserve"> Estação </w:t>
      </w:r>
      <w:r>
        <w:rPr>
          <w:color w:val="000000"/>
        </w:rPr>
        <w:t>Jusante de Goiânia</w:t>
      </w:r>
      <w:r w:rsidRPr="00E630ED">
        <w:rPr>
          <w:color w:val="000000"/>
        </w:rPr>
        <w:t xml:space="preserve"> </w:t>
      </w:r>
      <w:r>
        <w:rPr>
          <w:color w:val="000000"/>
        </w:rPr>
        <w:t>(1974-2022)</w:t>
      </w:r>
      <w:bookmarkEnd w:id="29"/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514EEA">
        <w:rPr>
          <w:noProof/>
        </w:rPr>
        <w:drawing>
          <wp:anchor distT="0" distB="0" distL="114300" distR="114300" simplePos="0" relativeHeight="251713024" behindDoc="1" locked="0" layoutInCell="1" allowOverlap="1" wp14:anchorId="29DE7291" wp14:editId="55DE00E9">
            <wp:simplePos x="0" y="0"/>
            <wp:positionH relativeFrom="column">
              <wp:posOffset>636270</wp:posOffset>
            </wp:positionH>
            <wp:positionV relativeFrom="paragraph">
              <wp:posOffset>10160</wp:posOffset>
            </wp:positionV>
            <wp:extent cx="4048967" cy="7979434"/>
            <wp:effectExtent l="0" t="0" r="0" b="0"/>
            <wp:wrapNone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67" cy="79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B045A" w:rsidRDefault="00FB045A" w:rsidP="00FB045A">
      <w:pPr>
        <w:jc w:val="center"/>
        <w:rPr>
          <w:color w:val="000000"/>
          <w:sz w:val="24"/>
          <w:szCs w:val="24"/>
        </w:rPr>
      </w:pPr>
      <w:bookmarkStart w:id="30" w:name="_Toc182244901"/>
      <w:r w:rsidRPr="00EF4EFE">
        <w:rPr>
          <w:color w:val="000000"/>
          <w:sz w:val="24"/>
          <w:szCs w:val="24"/>
        </w:rPr>
        <w:lastRenderedPageBreak/>
        <w:t>Resultados dos testes estatísticos para vazões mínimas médias de 7 dias, 90</w:t>
      </w:r>
      <w:r>
        <w:rPr>
          <w:color w:val="000000"/>
          <w:sz w:val="24"/>
          <w:szCs w:val="24"/>
        </w:rPr>
        <w:t xml:space="preserve"> dias e 180 dias da</w:t>
      </w:r>
      <w:r w:rsidRPr="00E630ED">
        <w:rPr>
          <w:color w:val="000000"/>
          <w:sz w:val="24"/>
          <w:szCs w:val="24"/>
        </w:rPr>
        <w:t xml:space="preserve"> Estação </w:t>
      </w:r>
      <w:r>
        <w:rPr>
          <w:color w:val="000000"/>
          <w:sz w:val="24"/>
          <w:szCs w:val="24"/>
        </w:rPr>
        <w:t>Ribeirão das Caldas (1974-2022)</w:t>
      </w:r>
      <w:bookmarkEnd w:id="30"/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514EEA">
        <w:rPr>
          <w:noProof/>
        </w:rPr>
        <w:drawing>
          <wp:anchor distT="0" distB="0" distL="114300" distR="114300" simplePos="0" relativeHeight="251714048" behindDoc="1" locked="0" layoutInCell="1" allowOverlap="1" wp14:anchorId="40D5DB7D" wp14:editId="67521303">
            <wp:simplePos x="0" y="0"/>
            <wp:positionH relativeFrom="column">
              <wp:posOffset>688125</wp:posOffset>
            </wp:positionH>
            <wp:positionV relativeFrom="paragraph">
              <wp:posOffset>78021</wp:posOffset>
            </wp:positionV>
            <wp:extent cx="4079139" cy="8038894"/>
            <wp:effectExtent l="0" t="0" r="0" b="0"/>
            <wp:wrapNone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39" cy="80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jc w:val="center"/>
        <w:rPr>
          <w:color w:val="000000"/>
          <w:sz w:val="24"/>
          <w:szCs w:val="24"/>
        </w:rPr>
      </w:pPr>
      <w:r w:rsidRPr="00750B88">
        <w:rPr>
          <w:color w:val="000000"/>
        </w:rPr>
        <w:t>Fonte: a autora</w:t>
      </w:r>
      <w:r>
        <w:rPr>
          <w:color w:val="000000"/>
          <w:sz w:val="24"/>
          <w:szCs w:val="24"/>
        </w:rPr>
        <w:br w:type="page"/>
      </w:r>
    </w:p>
    <w:p w:rsidR="00FB045A" w:rsidRDefault="00FB045A" w:rsidP="00FB045A">
      <w:pPr>
        <w:jc w:val="center"/>
        <w:rPr>
          <w:color w:val="000000"/>
          <w:sz w:val="24"/>
          <w:szCs w:val="24"/>
        </w:rPr>
      </w:pPr>
      <w:bookmarkStart w:id="31" w:name="_Toc182244902"/>
      <w:r w:rsidRPr="00EF4EFE">
        <w:rPr>
          <w:color w:val="000000"/>
          <w:sz w:val="24"/>
          <w:szCs w:val="24"/>
        </w:rPr>
        <w:lastRenderedPageBreak/>
        <w:t>Resultados dos testes estatísticos para vazões mínimas médias de 7 dias, 90</w:t>
      </w:r>
      <w:r>
        <w:rPr>
          <w:color w:val="000000"/>
          <w:sz w:val="24"/>
          <w:szCs w:val="24"/>
        </w:rPr>
        <w:t xml:space="preserve"> dias e 180 dias da</w:t>
      </w:r>
      <w:r w:rsidRPr="00E630ED">
        <w:rPr>
          <w:color w:val="000000"/>
          <w:sz w:val="24"/>
          <w:szCs w:val="24"/>
        </w:rPr>
        <w:t xml:space="preserve"> Estação </w:t>
      </w:r>
      <w:r>
        <w:rPr>
          <w:color w:val="000000"/>
          <w:sz w:val="24"/>
          <w:szCs w:val="24"/>
        </w:rPr>
        <w:t>Fazenda Sucuri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(1974-2022)</w:t>
      </w:r>
      <w:bookmarkEnd w:id="31"/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514EEA">
        <w:rPr>
          <w:noProof/>
        </w:rPr>
        <w:drawing>
          <wp:anchor distT="0" distB="0" distL="114300" distR="114300" simplePos="0" relativeHeight="251715072" behindDoc="1" locked="0" layoutInCell="1" allowOverlap="1" wp14:anchorId="52B05AAA" wp14:editId="52932045">
            <wp:simplePos x="0" y="0"/>
            <wp:positionH relativeFrom="column">
              <wp:posOffset>714159</wp:posOffset>
            </wp:positionH>
            <wp:positionV relativeFrom="paragraph">
              <wp:posOffset>86779</wp:posOffset>
            </wp:positionV>
            <wp:extent cx="4031458" cy="7944929"/>
            <wp:effectExtent l="0" t="0" r="0" b="0"/>
            <wp:wrapNone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755" cy="79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B045A" w:rsidRDefault="00FB045A" w:rsidP="00FB045A">
      <w:pPr>
        <w:pStyle w:val="Legenda"/>
        <w:rPr>
          <w:color w:val="000000"/>
        </w:rPr>
      </w:pPr>
      <w:bookmarkStart w:id="32" w:name="_Toc182244903"/>
      <w:r w:rsidRPr="00EF4EFE">
        <w:rPr>
          <w:color w:val="000000"/>
        </w:rPr>
        <w:lastRenderedPageBreak/>
        <w:t>Resultados dos testes estatísticos para vazões mínimas médias de 7 dias, 90</w:t>
      </w:r>
      <w:r>
        <w:rPr>
          <w:color w:val="000000"/>
        </w:rPr>
        <w:t xml:space="preserve"> dias e 180 dias da</w:t>
      </w:r>
      <w:r w:rsidRPr="00E630ED">
        <w:rPr>
          <w:color w:val="000000"/>
        </w:rPr>
        <w:t xml:space="preserve"> Estação </w:t>
      </w:r>
      <w:r>
        <w:rPr>
          <w:color w:val="000000"/>
        </w:rPr>
        <w:t>Professor Jamil (1974-2022)</w:t>
      </w:r>
      <w:bookmarkEnd w:id="32"/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4F7640">
        <w:rPr>
          <w:noProof/>
        </w:rPr>
        <w:drawing>
          <wp:anchor distT="0" distB="0" distL="114300" distR="114300" simplePos="0" relativeHeight="251716096" behindDoc="1" locked="0" layoutInCell="1" allowOverlap="1" wp14:anchorId="7149E236" wp14:editId="3A782814">
            <wp:simplePos x="0" y="0"/>
            <wp:positionH relativeFrom="column">
              <wp:posOffset>722786</wp:posOffset>
            </wp:positionH>
            <wp:positionV relativeFrom="paragraph">
              <wp:posOffset>69527</wp:posOffset>
            </wp:positionV>
            <wp:extent cx="4066475" cy="8013939"/>
            <wp:effectExtent l="0" t="0" r="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581" cy="803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B045A" w:rsidRDefault="00FB045A" w:rsidP="00FB045A">
      <w:pPr>
        <w:pStyle w:val="Legenda"/>
        <w:rPr>
          <w:color w:val="000000"/>
        </w:rPr>
      </w:pPr>
      <w:bookmarkStart w:id="33" w:name="_Toc182244904"/>
      <w:r w:rsidRPr="00EF4EFE">
        <w:rPr>
          <w:color w:val="000000"/>
        </w:rPr>
        <w:lastRenderedPageBreak/>
        <w:t>Resultados dos testes estatísticos para vazões mínimas médias de 7 dias, 90</w:t>
      </w:r>
      <w:r>
        <w:rPr>
          <w:color w:val="000000"/>
        </w:rPr>
        <w:t xml:space="preserve"> dias e 180 dias da</w:t>
      </w:r>
      <w:r w:rsidRPr="00E630ED">
        <w:rPr>
          <w:color w:val="000000"/>
        </w:rPr>
        <w:t xml:space="preserve"> Estação </w:t>
      </w:r>
      <w:r>
        <w:rPr>
          <w:color w:val="000000"/>
        </w:rPr>
        <w:t>Ponte Meia Ponte (1972-2022)</w:t>
      </w:r>
      <w:bookmarkEnd w:id="33"/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  <w:r w:rsidRPr="008F22A0">
        <w:rPr>
          <w:noProof/>
        </w:rPr>
        <w:drawing>
          <wp:anchor distT="0" distB="0" distL="114300" distR="114300" simplePos="0" relativeHeight="251717120" behindDoc="1" locked="0" layoutInCell="1" allowOverlap="1" wp14:anchorId="2EA667D9" wp14:editId="40EACED7">
            <wp:simplePos x="0" y="0"/>
            <wp:positionH relativeFrom="column">
              <wp:posOffset>705701</wp:posOffset>
            </wp:positionH>
            <wp:positionV relativeFrom="paragraph">
              <wp:posOffset>77889</wp:posOffset>
            </wp:positionV>
            <wp:extent cx="4079698" cy="8039998"/>
            <wp:effectExtent l="0" t="0" r="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98" cy="803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spacing w:after="120" w:line="360" w:lineRule="auto"/>
        <w:jc w:val="center"/>
        <w:rPr>
          <w:color w:val="000000"/>
          <w:sz w:val="24"/>
          <w:szCs w:val="24"/>
        </w:rPr>
      </w:pPr>
    </w:p>
    <w:p w:rsidR="00FB045A" w:rsidRDefault="00FB045A" w:rsidP="00FB045A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B045A" w:rsidRDefault="00FB045A" w:rsidP="00FB045A">
      <w:pPr>
        <w:pStyle w:val="Legenda"/>
      </w:pPr>
      <w:bookmarkStart w:id="34" w:name="_Toc182245981"/>
      <w:r>
        <w:rPr>
          <w:color w:val="000000"/>
        </w:rPr>
        <w:lastRenderedPageBreak/>
        <w:t>Ajuste das vazões mínimas médias de 7 dias da estação Inhumas à distribuição Weibull (2 parâmetros)</w:t>
      </w:r>
      <w:bookmarkEnd w:id="34"/>
    </w:p>
    <w:p w:rsidR="00FB045A" w:rsidRDefault="00FB045A" w:rsidP="00FB045A">
      <w:pPr>
        <w:jc w:val="center"/>
      </w:pPr>
      <w:r>
        <w:rPr>
          <w:noProof/>
        </w:rPr>
        <w:drawing>
          <wp:inline distT="0" distB="0" distL="0" distR="0" wp14:anchorId="583C94D1" wp14:editId="27260845">
            <wp:extent cx="4622800" cy="2880993"/>
            <wp:effectExtent l="19050" t="19050" r="25400" b="152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68" cy="2902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45A" w:rsidRDefault="00FB045A" w:rsidP="00FB045A">
      <w:pPr>
        <w:jc w:val="left"/>
      </w:pPr>
      <w:bookmarkStart w:id="35" w:name="_3o7alnk"/>
      <w:bookmarkEnd w:id="35"/>
    </w:p>
    <w:p w:rsidR="00FB045A" w:rsidRDefault="00FB045A" w:rsidP="00FB045A">
      <w:pPr>
        <w:pStyle w:val="Legenda"/>
      </w:pPr>
      <w:bookmarkStart w:id="36" w:name="_Toc182245982"/>
      <w:r>
        <w:rPr>
          <w:color w:val="000000"/>
        </w:rPr>
        <w:t>Ajuste das vazões mínimas médias de 7 dias da estação Ponte Meia Ponte à distribuição Weibull (2 parâmetros)</w:t>
      </w:r>
      <w:bookmarkEnd w:id="36"/>
    </w:p>
    <w:p w:rsidR="00FB045A" w:rsidRDefault="00FB045A" w:rsidP="00FB045A">
      <w:pPr>
        <w:jc w:val="center"/>
      </w:pPr>
      <w:r>
        <w:rPr>
          <w:noProof/>
        </w:rPr>
        <w:drawing>
          <wp:inline distT="0" distB="0" distL="0" distR="0" wp14:anchorId="7917F995" wp14:editId="27CEC403">
            <wp:extent cx="4652645" cy="2897591"/>
            <wp:effectExtent l="19050" t="19050" r="14605" b="171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66" cy="294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45A" w:rsidRDefault="00FB045A" w:rsidP="00FB045A">
      <w:pPr>
        <w:jc w:val="center"/>
        <w:rPr>
          <w:color w:val="000000"/>
          <w:sz w:val="24"/>
          <w:szCs w:val="24"/>
        </w:rPr>
      </w:pPr>
      <w:bookmarkStart w:id="37" w:name="_23ckvvd"/>
      <w:bookmarkEnd w:id="37"/>
      <w:r>
        <w:rPr>
          <w:color w:val="000000"/>
          <w:sz w:val="24"/>
          <w:szCs w:val="24"/>
        </w:rPr>
        <w:br w:type="page"/>
      </w:r>
    </w:p>
    <w:p w:rsidR="00FB045A" w:rsidRDefault="00FB045A" w:rsidP="00FB045A">
      <w:pPr>
        <w:pStyle w:val="Legenda"/>
      </w:pPr>
      <w:bookmarkStart w:id="38" w:name="_Toc182245983"/>
      <w:r>
        <w:rPr>
          <w:color w:val="000000"/>
        </w:rPr>
        <w:lastRenderedPageBreak/>
        <w:t>Ajuste das vazões mínimas médias de 90 dias da estação Inhumas à distribuição Weibull (2 parâmetros)</w:t>
      </w:r>
      <w:bookmarkEnd w:id="38"/>
    </w:p>
    <w:p w:rsidR="00FB045A" w:rsidRDefault="00FB045A" w:rsidP="00FB045A">
      <w:pPr>
        <w:spacing w:after="40"/>
        <w:jc w:val="center"/>
      </w:pPr>
      <w:r>
        <w:rPr>
          <w:noProof/>
        </w:rPr>
        <w:drawing>
          <wp:inline distT="0" distB="0" distL="0" distR="0" wp14:anchorId="42427CBC" wp14:editId="0BB80361">
            <wp:extent cx="4639208" cy="2894275"/>
            <wp:effectExtent l="19050" t="19050" r="0" b="190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24" cy="292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45A" w:rsidRDefault="00FB045A" w:rsidP="00FB045A">
      <w:pPr>
        <w:jc w:val="left"/>
        <w:rPr>
          <w:color w:val="000000"/>
        </w:rPr>
      </w:pPr>
    </w:p>
    <w:p w:rsidR="00FB045A" w:rsidRDefault="00FB045A" w:rsidP="00FB045A">
      <w:pPr>
        <w:pStyle w:val="Legenda"/>
        <w:rPr>
          <w:color w:val="000000"/>
        </w:rPr>
      </w:pPr>
      <w:bookmarkStart w:id="39" w:name="_Toc182245984"/>
      <w:r>
        <w:rPr>
          <w:color w:val="000000"/>
        </w:rPr>
        <w:t>Ajuste das vazões mínimas médias de 90 dias da estação Ponte Meia Ponte à distribuição Weibull (2 parâmetros)</w:t>
      </w:r>
      <w:bookmarkEnd w:id="39"/>
    </w:p>
    <w:p w:rsidR="00FB045A" w:rsidRDefault="00FB045A" w:rsidP="00FB045A">
      <w:pPr>
        <w:spacing w:after="4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D6653DE" wp14:editId="49AC24E5">
            <wp:extent cx="4664701" cy="2910177"/>
            <wp:effectExtent l="19050" t="19050" r="3175" b="508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39" cy="2926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45A" w:rsidRDefault="00FB045A" w:rsidP="00FB045A">
      <w:pPr>
        <w:jc w:val="left"/>
        <w:rPr>
          <w:color w:val="000000"/>
        </w:rPr>
      </w:pPr>
      <w:r>
        <w:rPr>
          <w:color w:val="000000"/>
        </w:rPr>
        <w:br w:type="page"/>
      </w:r>
    </w:p>
    <w:p w:rsidR="00FB045A" w:rsidRPr="00A4056A" w:rsidRDefault="00FB045A" w:rsidP="00FB045A">
      <w:pPr>
        <w:jc w:val="center"/>
        <w:rPr>
          <w:color w:val="000000"/>
          <w:sz w:val="24"/>
          <w:szCs w:val="24"/>
        </w:rPr>
      </w:pPr>
      <w:bookmarkStart w:id="40" w:name="_Toc182244905"/>
      <w:r w:rsidRPr="00EF4EFE">
        <w:rPr>
          <w:color w:val="000000"/>
          <w:sz w:val="24"/>
          <w:szCs w:val="24"/>
        </w:rPr>
        <w:lastRenderedPageBreak/>
        <w:t>Valores dos quantis associados aos Tempos de retorno (T)</w:t>
      </w:r>
      <w:r>
        <w:rPr>
          <w:color w:val="000000"/>
          <w:sz w:val="24"/>
          <w:szCs w:val="24"/>
        </w:rPr>
        <w:t xml:space="preserve"> para v</w:t>
      </w:r>
      <w:r w:rsidRPr="00A4056A">
        <w:rPr>
          <w:color w:val="000000"/>
          <w:sz w:val="24"/>
          <w:szCs w:val="24"/>
        </w:rPr>
        <w:t>azões míni</w:t>
      </w:r>
      <w:r>
        <w:rPr>
          <w:color w:val="000000"/>
          <w:sz w:val="24"/>
          <w:szCs w:val="24"/>
        </w:rPr>
        <w:t>mas médias de 7 dias e 90 dias das</w:t>
      </w:r>
      <w:r w:rsidRPr="00A4056A">
        <w:rPr>
          <w:color w:val="000000"/>
          <w:sz w:val="24"/>
          <w:szCs w:val="24"/>
        </w:rPr>
        <w:t xml:space="preserve"> Estações Inhumas e Ponte Meia Ponte</w:t>
      </w:r>
      <w:bookmarkEnd w:id="40"/>
    </w:p>
    <w:p w:rsidR="00FB045A" w:rsidRDefault="00FB045A" w:rsidP="00FB045A">
      <w:pPr>
        <w:jc w:val="center"/>
      </w:pPr>
      <w:r w:rsidRPr="002513D6">
        <w:rPr>
          <w:noProof/>
        </w:rPr>
        <w:drawing>
          <wp:inline distT="0" distB="0" distL="0" distR="0" wp14:anchorId="0B0DF43C" wp14:editId="315F6B61">
            <wp:extent cx="3649345" cy="79908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79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01" w:rsidRDefault="00485D01" w:rsidP="00485D01">
      <w:pPr>
        <w:jc w:val="left"/>
        <w:rPr>
          <w:color w:val="000000"/>
        </w:rPr>
      </w:pPr>
      <w:r>
        <w:rPr>
          <w:color w:val="000000"/>
        </w:rPr>
        <w:br w:type="page"/>
      </w:r>
    </w:p>
    <w:p w:rsidR="00485D01" w:rsidRDefault="00485D01" w:rsidP="00485D01">
      <w:pPr>
        <w:pStyle w:val="Legenda"/>
      </w:pPr>
      <w:bookmarkStart w:id="41" w:name="_Toc182245985"/>
      <w:r>
        <w:lastRenderedPageBreak/>
        <w:t>Curva de Permanência de vazões da Estação Inhumas (1948-2023)</w:t>
      </w:r>
      <w:bookmarkEnd w:id="41"/>
    </w:p>
    <w:p w:rsidR="00485D01" w:rsidRDefault="00485D01" w:rsidP="00485D01">
      <w:pPr>
        <w:spacing w:after="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333B80" wp14:editId="1A7EA08D">
            <wp:extent cx="5335905" cy="3326953"/>
            <wp:effectExtent l="19050" t="19050" r="0" b="6985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56" cy="3338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D01" w:rsidRDefault="00485D01" w:rsidP="00485D01">
      <w:pPr>
        <w:jc w:val="center"/>
      </w:pPr>
      <w:bookmarkStart w:id="42" w:name="_Toc182245986"/>
    </w:p>
    <w:p w:rsidR="00485D01" w:rsidRDefault="00485D01" w:rsidP="00485D01">
      <w:pPr>
        <w:jc w:val="center"/>
      </w:pPr>
    </w:p>
    <w:p w:rsidR="00485D01" w:rsidRDefault="00485D01" w:rsidP="00485D01">
      <w:pPr>
        <w:pStyle w:val="Legenda"/>
      </w:pPr>
      <w:r w:rsidRPr="00C50BEA">
        <w:t>Curva de Permanência de vazões da Estação Montante de Goiânia (1974-</w:t>
      </w:r>
      <w:r>
        <w:t>2023)</w:t>
      </w:r>
      <w:bookmarkEnd w:id="42"/>
    </w:p>
    <w:p w:rsidR="00485D01" w:rsidRDefault="00485D01" w:rsidP="00485D01">
      <w:pPr>
        <w:spacing w:after="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E20F3A" wp14:editId="296EDAEB">
            <wp:extent cx="5323840" cy="3319430"/>
            <wp:effectExtent l="19050" t="1905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58" cy="3324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D01" w:rsidRDefault="00485D01" w:rsidP="00485D01">
      <w:pPr>
        <w:jc w:val="left"/>
        <w:rPr>
          <w:color w:val="000000"/>
        </w:rPr>
      </w:pPr>
      <w:r>
        <w:rPr>
          <w:color w:val="000000"/>
        </w:rPr>
        <w:br w:type="page"/>
      </w:r>
    </w:p>
    <w:p w:rsidR="00485D01" w:rsidRPr="00C50BEA" w:rsidRDefault="00485D01" w:rsidP="00485D01">
      <w:pPr>
        <w:pStyle w:val="Legenda"/>
      </w:pPr>
      <w:bookmarkStart w:id="43" w:name="_Toc182245987"/>
      <w:r w:rsidRPr="00C50BEA">
        <w:lastRenderedPageBreak/>
        <w:t>Curva de Permanência de vazões da Estação Jusante de Goiânia (1978-2023)</w:t>
      </w:r>
      <w:bookmarkEnd w:id="43"/>
    </w:p>
    <w:p w:rsidR="00485D01" w:rsidRDefault="00485D01" w:rsidP="00485D0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D141B7" wp14:editId="22D2C2E1">
            <wp:extent cx="5363525" cy="3344175"/>
            <wp:effectExtent l="19050" t="19050" r="8890" b="889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5" cy="3354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D01" w:rsidRDefault="00485D01" w:rsidP="00485D01">
      <w:pPr>
        <w:jc w:val="center"/>
        <w:rPr>
          <w:rFonts w:cs="Lucida Sans"/>
          <w:iCs/>
          <w:sz w:val="24"/>
          <w:szCs w:val="24"/>
        </w:rPr>
      </w:pPr>
      <w:bookmarkStart w:id="44" w:name="_Toc182245988"/>
    </w:p>
    <w:p w:rsidR="00485D01" w:rsidRDefault="00485D01" w:rsidP="00485D01">
      <w:pPr>
        <w:jc w:val="center"/>
        <w:rPr>
          <w:rFonts w:cs="Lucida Sans"/>
          <w:iCs/>
          <w:sz w:val="24"/>
          <w:szCs w:val="24"/>
        </w:rPr>
      </w:pPr>
    </w:p>
    <w:p w:rsidR="00485D01" w:rsidRPr="00C50BEA" w:rsidRDefault="00485D01" w:rsidP="00485D01">
      <w:pPr>
        <w:pStyle w:val="Legenda"/>
      </w:pPr>
      <w:r w:rsidRPr="00485D01">
        <w:t>Curva de Permanência de vazões da Estação Ribeirão das Caldas (1978-</w:t>
      </w:r>
      <w:r w:rsidRPr="00C50BEA">
        <w:t>2028)</w:t>
      </w:r>
      <w:bookmarkEnd w:id="44"/>
    </w:p>
    <w:p w:rsidR="00485D01" w:rsidRDefault="00485D01" w:rsidP="00485D0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8AEA76" wp14:editId="0E51779A">
            <wp:extent cx="5393055" cy="3362586"/>
            <wp:effectExtent l="19050" t="19050" r="0" b="9525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88" cy="3367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D01" w:rsidRDefault="00485D01" w:rsidP="00485D01">
      <w:pPr>
        <w:jc w:val="left"/>
        <w:rPr>
          <w:color w:val="000000"/>
        </w:rPr>
      </w:pPr>
      <w:bookmarkStart w:id="45" w:name="_Toc182245989"/>
      <w:r>
        <w:rPr>
          <w:color w:val="000000"/>
        </w:rPr>
        <w:br w:type="page"/>
      </w:r>
    </w:p>
    <w:p w:rsidR="00485D01" w:rsidRDefault="00485D01" w:rsidP="00485D01">
      <w:pPr>
        <w:pStyle w:val="Legenda"/>
      </w:pPr>
      <w:r>
        <w:lastRenderedPageBreak/>
        <w:t>Curva de Permanência de vazões da Estação Fazenda Sucuri (1980-2023)</w:t>
      </w:r>
      <w:bookmarkEnd w:id="45"/>
    </w:p>
    <w:p w:rsidR="00485D01" w:rsidRDefault="00485D01" w:rsidP="00485D01">
      <w:pPr>
        <w:spacing w:after="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661467" wp14:editId="75299BDD">
            <wp:extent cx="5402580" cy="3368525"/>
            <wp:effectExtent l="19050" t="19050" r="7620" b="381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4" cy="3377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D01" w:rsidRDefault="00485D01" w:rsidP="00485D01">
      <w:pPr>
        <w:jc w:val="left"/>
        <w:rPr>
          <w:sz w:val="24"/>
          <w:szCs w:val="24"/>
        </w:rPr>
      </w:pPr>
    </w:p>
    <w:p w:rsidR="00485D01" w:rsidRDefault="00485D01" w:rsidP="00485D01">
      <w:pPr>
        <w:jc w:val="left"/>
        <w:rPr>
          <w:sz w:val="24"/>
          <w:szCs w:val="24"/>
        </w:rPr>
      </w:pPr>
    </w:p>
    <w:p w:rsidR="00485D01" w:rsidRDefault="00485D01" w:rsidP="00485D01">
      <w:pPr>
        <w:pStyle w:val="Legenda"/>
      </w:pPr>
      <w:bookmarkStart w:id="46" w:name="_Toc182245990"/>
      <w:r>
        <w:t>Curva de Permanência de vazões da Estação Professor Jamil (1978-2023)</w:t>
      </w:r>
      <w:bookmarkEnd w:id="46"/>
    </w:p>
    <w:p w:rsidR="00485D01" w:rsidRDefault="00485D01" w:rsidP="00485D01">
      <w:pPr>
        <w:spacing w:after="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4D756E" wp14:editId="2E9ED873">
            <wp:extent cx="5295900" cy="3302009"/>
            <wp:effectExtent l="19050" t="1905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85" cy="3305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D01" w:rsidRDefault="00485D01" w:rsidP="00485D01">
      <w:pPr>
        <w:spacing w:after="120" w:line="360" w:lineRule="auto"/>
        <w:jc w:val="center"/>
        <w:rPr>
          <w:sz w:val="24"/>
          <w:szCs w:val="24"/>
        </w:rPr>
      </w:pPr>
    </w:p>
    <w:p w:rsidR="00485D01" w:rsidRDefault="00485D01" w:rsidP="00485D01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5D01" w:rsidRDefault="00485D01" w:rsidP="00485D01">
      <w:pPr>
        <w:pStyle w:val="Legenda"/>
      </w:pPr>
      <w:bookmarkStart w:id="47" w:name="_Toc182245991"/>
      <w:bookmarkStart w:id="48" w:name="_GoBack"/>
      <w:bookmarkEnd w:id="48"/>
      <w:r>
        <w:lastRenderedPageBreak/>
        <w:t>Curva de Permanência de vazões da Estação Ponte Meia Ponte (1972-2023)</w:t>
      </w:r>
      <w:bookmarkEnd w:id="47"/>
    </w:p>
    <w:p w:rsidR="00485D01" w:rsidRDefault="00485D01" w:rsidP="00485D01">
      <w:pPr>
        <w:spacing w:after="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E2854D" wp14:editId="7320A66C">
            <wp:extent cx="5353126" cy="3337690"/>
            <wp:effectExtent l="19050" t="1905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88" cy="3348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D01" w:rsidRDefault="00485D01" w:rsidP="00485D01">
      <w:pPr>
        <w:jc w:val="center"/>
      </w:pPr>
    </w:p>
    <w:p w:rsidR="00485D01" w:rsidRDefault="00485D01" w:rsidP="00485D01">
      <w:pPr>
        <w:tabs>
          <w:tab w:val="right" w:pos="9061"/>
        </w:tabs>
        <w:spacing w:after="120"/>
        <w:jc w:val="center"/>
        <w:rPr>
          <w:sz w:val="24"/>
          <w:szCs w:val="24"/>
        </w:rPr>
      </w:pPr>
    </w:p>
    <w:p w:rsidR="00485D01" w:rsidRDefault="00485D01">
      <w:pPr>
        <w:jc w:val="left"/>
        <w:rPr>
          <w:sz w:val="24"/>
          <w:szCs w:val="24"/>
        </w:rPr>
      </w:pPr>
    </w:p>
    <w:sectPr w:rsidR="00485D01" w:rsidSect="00791413">
      <w:footerReference w:type="even" r:id="rId50"/>
      <w:footerReference w:type="default" r:id="rId51"/>
      <w:footerReference w:type="first" r:id="rId52"/>
      <w:pgSz w:w="11906" w:h="16838"/>
      <w:pgMar w:top="1417" w:right="1701" w:bottom="1417" w:left="1701" w:header="0" w:footer="0" w:gutter="0"/>
      <w:pgNumType w:start="16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2CD" w:rsidRDefault="004E02CD">
      <w:r>
        <w:separator/>
      </w:r>
    </w:p>
  </w:endnote>
  <w:endnote w:type="continuationSeparator" w:id="0">
    <w:p w:rsidR="004E02CD" w:rsidRDefault="004E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Noto Sans Symbols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DF" w:rsidRDefault="004648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DF" w:rsidRDefault="004648D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DF" w:rsidRDefault="004648DF">
    <w:pPr>
      <w:tabs>
        <w:tab w:val="center" w:pos="4252"/>
        <w:tab w:val="right" w:pos="8504"/>
      </w:tabs>
      <w:jc w:val="right"/>
      <w:rPr>
        <w:color w:val="000000"/>
      </w:rPr>
    </w:pPr>
  </w:p>
  <w:p w:rsidR="004648DF" w:rsidRDefault="004648DF">
    <w:pPr>
      <w:tabs>
        <w:tab w:val="center" w:pos="4252"/>
        <w:tab w:val="right" w:pos="8504"/>
      </w:tabs>
      <w:jc w:val="right"/>
      <w:rPr>
        <w:color w:val="000000"/>
      </w:rPr>
    </w:pPr>
  </w:p>
  <w:p w:rsidR="004648DF" w:rsidRDefault="004648DF">
    <w:pPr>
      <w:tabs>
        <w:tab w:val="center" w:pos="4252"/>
        <w:tab w:val="right" w:pos="8504"/>
      </w:tabs>
      <w:rPr>
        <w:color w:val="000000"/>
      </w:rPr>
    </w:pPr>
  </w:p>
  <w:p w:rsidR="004648DF" w:rsidRDefault="004648D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2CD" w:rsidRDefault="004E02CD">
      <w:r>
        <w:separator/>
      </w:r>
    </w:p>
  </w:footnote>
  <w:footnote w:type="continuationSeparator" w:id="0">
    <w:p w:rsidR="004E02CD" w:rsidRDefault="004E0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877"/>
    <w:multiLevelType w:val="hybridMultilevel"/>
    <w:tmpl w:val="BCA45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29E5"/>
    <w:multiLevelType w:val="hybridMultilevel"/>
    <w:tmpl w:val="F0741C58"/>
    <w:lvl w:ilvl="0" w:tplc="BB507FCA">
      <w:start w:val="1"/>
      <w:numFmt w:val="decimal"/>
      <w:lvlText w:val="%1."/>
      <w:lvlJc w:val="left"/>
      <w:pPr>
        <w:ind w:left="5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76E7CE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C4C768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CAF616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8D1A8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A6A7C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41A1C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58FE34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E9870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93875"/>
    <w:multiLevelType w:val="multilevel"/>
    <w:tmpl w:val="270A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25A1558"/>
    <w:multiLevelType w:val="multilevel"/>
    <w:tmpl w:val="255E009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27CC7274"/>
    <w:multiLevelType w:val="hybridMultilevel"/>
    <w:tmpl w:val="61EC2A04"/>
    <w:lvl w:ilvl="0" w:tplc="CEFA03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E7BFC"/>
    <w:multiLevelType w:val="multilevel"/>
    <w:tmpl w:val="6D16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F6A2AE4"/>
    <w:multiLevelType w:val="multilevel"/>
    <w:tmpl w:val="73B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1553AFA"/>
    <w:multiLevelType w:val="hybridMultilevel"/>
    <w:tmpl w:val="A0288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B4CB0"/>
    <w:multiLevelType w:val="multilevel"/>
    <w:tmpl w:val="611CE5C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3ABD222F"/>
    <w:multiLevelType w:val="hybridMultilevel"/>
    <w:tmpl w:val="50D675DC"/>
    <w:lvl w:ilvl="0" w:tplc="1C089F7C">
      <w:start w:val="1"/>
      <w:numFmt w:val="bullet"/>
      <w:lvlText w:val="-"/>
      <w:lvlJc w:val="left"/>
      <w:pPr>
        <w:ind w:left="3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21B84">
      <w:start w:val="1"/>
      <w:numFmt w:val="bullet"/>
      <w:lvlText w:val="o"/>
      <w:lvlJc w:val="left"/>
      <w:pPr>
        <w:ind w:left="12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E9BEC">
      <w:start w:val="1"/>
      <w:numFmt w:val="bullet"/>
      <w:lvlText w:val="▪"/>
      <w:lvlJc w:val="left"/>
      <w:pPr>
        <w:ind w:left="20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4FE60">
      <w:start w:val="1"/>
      <w:numFmt w:val="bullet"/>
      <w:lvlText w:val="•"/>
      <w:lvlJc w:val="left"/>
      <w:pPr>
        <w:ind w:left="27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8E36">
      <w:start w:val="1"/>
      <w:numFmt w:val="bullet"/>
      <w:lvlText w:val="o"/>
      <w:lvlJc w:val="left"/>
      <w:pPr>
        <w:ind w:left="34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65812">
      <w:start w:val="1"/>
      <w:numFmt w:val="bullet"/>
      <w:lvlText w:val="▪"/>
      <w:lvlJc w:val="left"/>
      <w:pPr>
        <w:ind w:left="4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ED91A">
      <w:start w:val="1"/>
      <w:numFmt w:val="bullet"/>
      <w:lvlText w:val="•"/>
      <w:lvlJc w:val="left"/>
      <w:pPr>
        <w:ind w:left="4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CF994">
      <w:start w:val="1"/>
      <w:numFmt w:val="bullet"/>
      <w:lvlText w:val="o"/>
      <w:lvlJc w:val="left"/>
      <w:pPr>
        <w:ind w:left="5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EA0DC">
      <w:start w:val="1"/>
      <w:numFmt w:val="bullet"/>
      <w:lvlText w:val="▪"/>
      <w:lvlJc w:val="left"/>
      <w:pPr>
        <w:ind w:left="6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8442BE"/>
    <w:multiLevelType w:val="multilevel"/>
    <w:tmpl w:val="6C5EF3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C5233E"/>
    <w:multiLevelType w:val="hybridMultilevel"/>
    <w:tmpl w:val="5FF0F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24EAB"/>
    <w:multiLevelType w:val="multilevel"/>
    <w:tmpl w:val="6C7668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3" w15:restartNumberingAfterBreak="0">
    <w:nsid w:val="53010CFD"/>
    <w:multiLevelType w:val="multilevel"/>
    <w:tmpl w:val="028A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B290DB6"/>
    <w:multiLevelType w:val="hybridMultilevel"/>
    <w:tmpl w:val="B072A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4391A"/>
    <w:multiLevelType w:val="multilevel"/>
    <w:tmpl w:val="8DD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6F87648"/>
    <w:multiLevelType w:val="multilevel"/>
    <w:tmpl w:val="1898E5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0400BFE"/>
    <w:multiLevelType w:val="multilevel"/>
    <w:tmpl w:val="984E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2"/>
  </w:num>
  <w:num w:numId="5">
    <w:abstractNumId w:val="15"/>
  </w:num>
  <w:num w:numId="6">
    <w:abstractNumId w:val="13"/>
  </w:num>
  <w:num w:numId="7">
    <w:abstractNumId w:val="2"/>
  </w:num>
  <w:num w:numId="8">
    <w:abstractNumId w:val="6"/>
  </w:num>
  <w:num w:numId="9">
    <w:abstractNumId w:val="5"/>
  </w:num>
  <w:num w:numId="10">
    <w:abstractNumId w:val="17"/>
  </w:num>
  <w:num w:numId="11">
    <w:abstractNumId w:val="16"/>
  </w:num>
  <w:num w:numId="12">
    <w:abstractNumId w:val="7"/>
  </w:num>
  <w:num w:numId="13">
    <w:abstractNumId w:val="11"/>
  </w:num>
  <w:num w:numId="14">
    <w:abstractNumId w:val="0"/>
  </w:num>
  <w:num w:numId="15">
    <w:abstractNumId w:val="14"/>
  </w:num>
  <w:num w:numId="16">
    <w:abstractNumId w:val="4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5A"/>
    <w:rsid w:val="00004551"/>
    <w:rsid w:val="00004A23"/>
    <w:rsid w:val="00010D45"/>
    <w:rsid w:val="000156B4"/>
    <w:rsid w:val="000165D2"/>
    <w:rsid w:val="00016A9A"/>
    <w:rsid w:val="00016FEE"/>
    <w:rsid w:val="00017DC1"/>
    <w:rsid w:val="00017E52"/>
    <w:rsid w:val="00017E87"/>
    <w:rsid w:val="000220A7"/>
    <w:rsid w:val="00023F0D"/>
    <w:rsid w:val="000245FC"/>
    <w:rsid w:val="00024621"/>
    <w:rsid w:val="00024C21"/>
    <w:rsid w:val="00025B11"/>
    <w:rsid w:val="000267FD"/>
    <w:rsid w:val="000306E3"/>
    <w:rsid w:val="00030B6E"/>
    <w:rsid w:val="0003399D"/>
    <w:rsid w:val="000357F2"/>
    <w:rsid w:val="0003609C"/>
    <w:rsid w:val="00037E1E"/>
    <w:rsid w:val="00040730"/>
    <w:rsid w:val="000430D4"/>
    <w:rsid w:val="00043DFF"/>
    <w:rsid w:val="00043E8D"/>
    <w:rsid w:val="00044AB6"/>
    <w:rsid w:val="00044B14"/>
    <w:rsid w:val="00045DA8"/>
    <w:rsid w:val="000465D0"/>
    <w:rsid w:val="00047041"/>
    <w:rsid w:val="00047F0A"/>
    <w:rsid w:val="00052774"/>
    <w:rsid w:val="000532AB"/>
    <w:rsid w:val="000547AF"/>
    <w:rsid w:val="00060050"/>
    <w:rsid w:val="00061634"/>
    <w:rsid w:val="00064AF6"/>
    <w:rsid w:val="0006573F"/>
    <w:rsid w:val="00066D72"/>
    <w:rsid w:val="00066FA5"/>
    <w:rsid w:val="00067657"/>
    <w:rsid w:val="00067DA5"/>
    <w:rsid w:val="000710D7"/>
    <w:rsid w:val="0007214A"/>
    <w:rsid w:val="00073160"/>
    <w:rsid w:val="0007318D"/>
    <w:rsid w:val="00073995"/>
    <w:rsid w:val="000741F9"/>
    <w:rsid w:val="000767CC"/>
    <w:rsid w:val="000778B3"/>
    <w:rsid w:val="00085837"/>
    <w:rsid w:val="00085A9E"/>
    <w:rsid w:val="00087A1A"/>
    <w:rsid w:val="000904F9"/>
    <w:rsid w:val="00090E66"/>
    <w:rsid w:val="00091369"/>
    <w:rsid w:val="000915FA"/>
    <w:rsid w:val="00091D41"/>
    <w:rsid w:val="00096788"/>
    <w:rsid w:val="000A1789"/>
    <w:rsid w:val="000A1A82"/>
    <w:rsid w:val="000A386F"/>
    <w:rsid w:val="000A3D3A"/>
    <w:rsid w:val="000A4020"/>
    <w:rsid w:val="000A6560"/>
    <w:rsid w:val="000B5889"/>
    <w:rsid w:val="000B58B6"/>
    <w:rsid w:val="000B7983"/>
    <w:rsid w:val="000C3BC7"/>
    <w:rsid w:val="000C3DF3"/>
    <w:rsid w:val="000C4B51"/>
    <w:rsid w:val="000C65C6"/>
    <w:rsid w:val="000C7E3F"/>
    <w:rsid w:val="000D1B6A"/>
    <w:rsid w:val="000D1E85"/>
    <w:rsid w:val="000D4074"/>
    <w:rsid w:val="000D679B"/>
    <w:rsid w:val="000D6CAE"/>
    <w:rsid w:val="000E2353"/>
    <w:rsid w:val="000E4657"/>
    <w:rsid w:val="000E4754"/>
    <w:rsid w:val="000E593A"/>
    <w:rsid w:val="000E642D"/>
    <w:rsid w:val="000E6FD3"/>
    <w:rsid w:val="000E785D"/>
    <w:rsid w:val="000F01A0"/>
    <w:rsid w:val="000F320C"/>
    <w:rsid w:val="000F50D0"/>
    <w:rsid w:val="000F7CFB"/>
    <w:rsid w:val="00101F5D"/>
    <w:rsid w:val="00113A8E"/>
    <w:rsid w:val="00115197"/>
    <w:rsid w:val="00124F3E"/>
    <w:rsid w:val="0012628A"/>
    <w:rsid w:val="001306C5"/>
    <w:rsid w:val="0013234C"/>
    <w:rsid w:val="0013459F"/>
    <w:rsid w:val="001346CB"/>
    <w:rsid w:val="0013525A"/>
    <w:rsid w:val="001369F7"/>
    <w:rsid w:val="0014041C"/>
    <w:rsid w:val="00142412"/>
    <w:rsid w:val="00152046"/>
    <w:rsid w:val="00152FAA"/>
    <w:rsid w:val="001544FF"/>
    <w:rsid w:val="00154B5E"/>
    <w:rsid w:val="001562E9"/>
    <w:rsid w:val="00156FAC"/>
    <w:rsid w:val="00157262"/>
    <w:rsid w:val="00157784"/>
    <w:rsid w:val="001658F3"/>
    <w:rsid w:val="001660E1"/>
    <w:rsid w:val="0016749B"/>
    <w:rsid w:val="00171841"/>
    <w:rsid w:val="00174168"/>
    <w:rsid w:val="00177975"/>
    <w:rsid w:val="00182135"/>
    <w:rsid w:val="00183765"/>
    <w:rsid w:val="00183EEB"/>
    <w:rsid w:val="00184007"/>
    <w:rsid w:val="00185926"/>
    <w:rsid w:val="0018709F"/>
    <w:rsid w:val="0019128B"/>
    <w:rsid w:val="00192022"/>
    <w:rsid w:val="00195A18"/>
    <w:rsid w:val="00196AD0"/>
    <w:rsid w:val="001A03E6"/>
    <w:rsid w:val="001A1B60"/>
    <w:rsid w:val="001A2C43"/>
    <w:rsid w:val="001A666A"/>
    <w:rsid w:val="001B0B00"/>
    <w:rsid w:val="001B0BF2"/>
    <w:rsid w:val="001B1B3E"/>
    <w:rsid w:val="001B3324"/>
    <w:rsid w:val="001B4B51"/>
    <w:rsid w:val="001C0081"/>
    <w:rsid w:val="001C1581"/>
    <w:rsid w:val="001C5FC7"/>
    <w:rsid w:val="001C73F1"/>
    <w:rsid w:val="001C770E"/>
    <w:rsid w:val="001D0B86"/>
    <w:rsid w:val="001D171C"/>
    <w:rsid w:val="001D18AF"/>
    <w:rsid w:val="001D1EC9"/>
    <w:rsid w:val="001D2879"/>
    <w:rsid w:val="001D37F8"/>
    <w:rsid w:val="001D7E0B"/>
    <w:rsid w:val="001E1872"/>
    <w:rsid w:val="001E59BA"/>
    <w:rsid w:val="001E6AA3"/>
    <w:rsid w:val="001F0F76"/>
    <w:rsid w:val="001F35A0"/>
    <w:rsid w:val="001F3EE2"/>
    <w:rsid w:val="001F4027"/>
    <w:rsid w:val="002008F9"/>
    <w:rsid w:val="00202BC1"/>
    <w:rsid w:val="00205E33"/>
    <w:rsid w:val="002100AA"/>
    <w:rsid w:val="00211B91"/>
    <w:rsid w:val="00212354"/>
    <w:rsid w:val="002152A2"/>
    <w:rsid w:val="00221015"/>
    <w:rsid w:val="00223611"/>
    <w:rsid w:val="002254B3"/>
    <w:rsid w:val="00225A9C"/>
    <w:rsid w:val="00226AB5"/>
    <w:rsid w:val="002326B5"/>
    <w:rsid w:val="002337BB"/>
    <w:rsid w:val="00233824"/>
    <w:rsid w:val="00236BCE"/>
    <w:rsid w:val="00237608"/>
    <w:rsid w:val="00244BED"/>
    <w:rsid w:val="002468EE"/>
    <w:rsid w:val="00250B2E"/>
    <w:rsid w:val="002513D6"/>
    <w:rsid w:val="002536D4"/>
    <w:rsid w:val="0026024F"/>
    <w:rsid w:val="002610C8"/>
    <w:rsid w:val="00262810"/>
    <w:rsid w:val="00263E57"/>
    <w:rsid w:val="00272A73"/>
    <w:rsid w:val="00276070"/>
    <w:rsid w:val="00277699"/>
    <w:rsid w:val="00280612"/>
    <w:rsid w:val="00281A33"/>
    <w:rsid w:val="002826E6"/>
    <w:rsid w:val="00283382"/>
    <w:rsid w:val="00283A90"/>
    <w:rsid w:val="00284E15"/>
    <w:rsid w:val="002900E3"/>
    <w:rsid w:val="002906C2"/>
    <w:rsid w:val="00290BE8"/>
    <w:rsid w:val="0029158A"/>
    <w:rsid w:val="00291959"/>
    <w:rsid w:val="00292B86"/>
    <w:rsid w:val="0029322B"/>
    <w:rsid w:val="00295036"/>
    <w:rsid w:val="002A00AE"/>
    <w:rsid w:val="002A24C9"/>
    <w:rsid w:val="002A3DC8"/>
    <w:rsid w:val="002B1C82"/>
    <w:rsid w:val="002B3C60"/>
    <w:rsid w:val="002B40E6"/>
    <w:rsid w:val="002B59C6"/>
    <w:rsid w:val="002C0CF0"/>
    <w:rsid w:val="002C1589"/>
    <w:rsid w:val="002C49A0"/>
    <w:rsid w:val="002C4F3F"/>
    <w:rsid w:val="002D0A4D"/>
    <w:rsid w:val="002D11E5"/>
    <w:rsid w:val="002D4D0C"/>
    <w:rsid w:val="002D6201"/>
    <w:rsid w:val="002D6993"/>
    <w:rsid w:val="002E15B6"/>
    <w:rsid w:val="002E313A"/>
    <w:rsid w:val="002E441B"/>
    <w:rsid w:val="002E4BA1"/>
    <w:rsid w:val="002E4C7D"/>
    <w:rsid w:val="002E6138"/>
    <w:rsid w:val="002E6BB9"/>
    <w:rsid w:val="002E78C5"/>
    <w:rsid w:val="002F2479"/>
    <w:rsid w:val="002F6AB7"/>
    <w:rsid w:val="002F7011"/>
    <w:rsid w:val="002F77BD"/>
    <w:rsid w:val="00302C43"/>
    <w:rsid w:val="00303014"/>
    <w:rsid w:val="00303036"/>
    <w:rsid w:val="003036C1"/>
    <w:rsid w:val="003068E7"/>
    <w:rsid w:val="0030702C"/>
    <w:rsid w:val="00310082"/>
    <w:rsid w:val="00311850"/>
    <w:rsid w:val="00313090"/>
    <w:rsid w:val="00313851"/>
    <w:rsid w:val="00316009"/>
    <w:rsid w:val="00317306"/>
    <w:rsid w:val="00321D88"/>
    <w:rsid w:val="003258D7"/>
    <w:rsid w:val="003260E9"/>
    <w:rsid w:val="00331D9F"/>
    <w:rsid w:val="00332613"/>
    <w:rsid w:val="00332C36"/>
    <w:rsid w:val="00334EC1"/>
    <w:rsid w:val="00340733"/>
    <w:rsid w:val="00340943"/>
    <w:rsid w:val="003413BE"/>
    <w:rsid w:val="00341D16"/>
    <w:rsid w:val="00342A73"/>
    <w:rsid w:val="00342D1D"/>
    <w:rsid w:val="0034647F"/>
    <w:rsid w:val="00346C97"/>
    <w:rsid w:val="0035058E"/>
    <w:rsid w:val="0035720D"/>
    <w:rsid w:val="00357A58"/>
    <w:rsid w:val="00360C8D"/>
    <w:rsid w:val="003618B5"/>
    <w:rsid w:val="00361B86"/>
    <w:rsid w:val="00370ADA"/>
    <w:rsid w:val="00371A32"/>
    <w:rsid w:val="0037297A"/>
    <w:rsid w:val="00373437"/>
    <w:rsid w:val="00381A43"/>
    <w:rsid w:val="0038490B"/>
    <w:rsid w:val="00384DC0"/>
    <w:rsid w:val="00387383"/>
    <w:rsid w:val="00390315"/>
    <w:rsid w:val="00391BA0"/>
    <w:rsid w:val="00393284"/>
    <w:rsid w:val="00393FDC"/>
    <w:rsid w:val="00394E2E"/>
    <w:rsid w:val="00395B7E"/>
    <w:rsid w:val="00396EAC"/>
    <w:rsid w:val="003A0A94"/>
    <w:rsid w:val="003A0E1E"/>
    <w:rsid w:val="003B5DB7"/>
    <w:rsid w:val="003B650F"/>
    <w:rsid w:val="003B6F5B"/>
    <w:rsid w:val="003C043B"/>
    <w:rsid w:val="003C04E1"/>
    <w:rsid w:val="003C4BCD"/>
    <w:rsid w:val="003C4C7C"/>
    <w:rsid w:val="003C6520"/>
    <w:rsid w:val="003D3D47"/>
    <w:rsid w:val="003D405D"/>
    <w:rsid w:val="003D5BFF"/>
    <w:rsid w:val="003D7A30"/>
    <w:rsid w:val="003E0098"/>
    <w:rsid w:val="003E05F4"/>
    <w:rsid w:val="003E13EE"/>
    <w:rsid w:val="003E1471"/>
    <w:rsid w:val="003E15AF"/>
    <w:rsid w:val="003E1E37"/>
    <w:rsid w:val="003E49B3"/>
    <w:rsid w:val="003E7BA5"/>
    <w:rsid w:val="003F002F"/>
    <w:rsid w:val="003F1747"/>
    <w:rsid w:val="003F4895"/>
    <w:rsid w:val="00401A1C"/>
    <w:rsid w:val="00404E4A"/>
    <w:rsid w:val="00405AA2"/>
    <w:rsid w:val="004074F0"/>
    <w:rsid w:val="0041066A"/>
    <w:rsid w:val="0041080C"/>
    <w:rsid w:val="00410EA1"/>
    <w:rsid w:val="00411D58"/>
    <w:rsid w:val="004168FD"/>
    <w:rsid w:val="00416AF1"/>
    <w:rsid w:val="0042106C"/>
    <w:rsid w:val="00421AAC"/>
    <w:rsid w:val="00422DCB"/>
    <w:rsid w:val="00426B98"/>
    <w:rsid w:val="004306AE"/>
    <w:rsid w:val="004327E2"/>
    <w:rsid w:val="004334F8"/>
    <w:rsid w:val="00434B4D"/>
    <w:rsid w:val="00437662"/>
    <w:rsid w:val="004427F1"/>
    <w:rsid w:val="00444055"/>
    <w:rsid w:val="00445139"/>
    <w:rsid w:val="004455AD"/>
    <w:rsid w:val="00445C58"/>
    <w:rsid w:val="004466EC"/>
    <w:rsid w:val="00446D03"/>
    <w:rsid w:val="004475CD"/>
    <w:rsid w:val="0045708E"/>
    <w:rsid w:val="00461F27"/>
    <w:rsid w:val="0046353B"/>
    <w:rsid w:val="004648DF"/>
    <w:rsid w:val="00466074"/>
    <w:rsid w:val="0046708C"/>
    <w:rsid w:val="0047245A"/>
    <w:rsid w:val="0047734F"/>
    <w:rsid w:val="004827EB"/>
    <w:rsid w:val="004838C5"/>
    <w:rsid w:val="004851C9"/>
    <w:rsid w:val="00485D01"/>
    <w:rsid w:val="004871CC"/>
    <w:rsid w:val="004873B6"/>
    <w:rsid w:val="00490C43"/>
    <w:rsid w:val="004923A6"/>
    <w:rsid w:val="004934FC"/>
    <w:rsid w:val="0049494A"/>
    <w:rsid w:val="00494990"/>
    <w:rsid w:val="004A0766"/>
    <w:rsid w:val="004A14D2"/>
    <w:rsid w:val="004A3232"/>
    <w:rsid w:val="004A34D7"/>
    <w:rsid w:val="004A3ECA"/>
    <w:rsid w:val="004A529E"/>
    <w:rsid w:val="004A5C43"/>
    <w:rsid w:val="004B2DC1"/>
    <w:rsid w:val="004B509F"/>
    <w:rsid w:val="004B7EF7"/>
    <w:rsid w:val="004C0584"/>
    <w:rsid w:val="004D1FA4"/>
    <w:rsid w:val="004D44C3"/>
    <w:rsid w:val="004D55D8"/>
    <w:rsid w:val="004E02CD"/>
    <w:rsid w:val="004E0310"/>
    <w:rsid w:val="004E03A4"/>
    <w:rsid w:val="004E09AA"/>
    <w:rsid w:val="004E2E70"/>
    <w:rsid w:val="004E5E81"/>
    <w:rsid w:val="004E64A1"/>
    <w:rsid w:val="004E65BA"/>
    <w:rsid w:val="004E7EA2"/>
    <w:rsid w:val="004F0898"/>
    <w:rsid w:val="004F254E"/>
    <w:rsid w:val="004F69F6"/>
    <w:rsid w:val="004F7640"/>
    <w:rsid w:val="00500BB0"/>
    <w:rsid w:val="00501626"/>
    <w:rsid w:val="00501F79"/>
    <w:rsid w:val="00503D5B"/>
    <w:rsid w:val="00504592"/>
    <w:rsid w:val="005060C8"/>
    <w:rsid w:val="00507152"/>
    <w:rsid w:val="005108D3"/>
    <w:rsid w:val="00510CF8"/>
    <w:rsid w:val="00511843"/>
    <w:rsid w:val="00511AF4"/>
    <w:rsid w:val="0051207A"/>
    <w:rsid w:val="0051370F"/>
    <w:rsid w:val="00514202"/>
    <w:rsid w:val="00514EEA"/>
    <w:rsid w:val="005164E6"/>
    <w:rsid w:val="00517D71"/>
    <w:rsid w:val="00520083"/>
    <w:rsid w:val="005231E1"/>
    <w:rsid w:val="0052387F"/>
    <w:rsid w:val="00525158"/>
    <w:rsid w:val="0052664C"/>
    <w:rsid w:val="00533125"/>
    <w:rsid w:val="00533270"/>
    <w:rsid w:val="005344A2"/>
    <w:rsid w:val="00540795"/>
    <w:rsid w:val="00542636"/>
    <w:rsid w:val="005435E1"/>
    <w:rsid w:val="005441B6"/>
    <w:rsid w:val="00546014"/>
    <w:rsid w:val="0054780D"/>
    <w:rsid w:val="0055072F"/>
    <w:rsid w:val="00550E08"/>
    <w:rsid w:val="00551C9A"/>
    <w:rsid w:val="00551D0A"/>
    <w:rsid w:val="005548B6"/>
    <w:rsid w:val="00554E93"/>
    <w:rsid w:val="00563174"/>
    <w:rsid w:val="0056373B"/>
    <w:rsid w:val="0056640D"/>
    <w:rsid w:val="00571E96"/>
    <w:rsid w:val="00571FE0"/>
    <w:rsid w:val="0057284E"/>
    <w:rsid w:val="005774F5"/>
    <w:rsid w:val="00581D54"/>
    <w:rsid w:val="00582325"/>
    <w:rsid w:val="005835D4"/>
    <w:rsid w:val="005844C6"/>
    <w:rsid w:val="00591291"/>
    <w:rsid w:val="00591319"/>
    <w:rsid w:val="0059320F"/>
    <w:rsid w:val="005936ED"/>
    <w:rsid w:val="00596850"/>
    <w:rsid w:val="005A319E"/>
    <w:rsid w:val="005A3528"/>
    <w:rsid w:val="005A3B7F"/>
    <w:rsid w:val="005A3BEA"/>
    <w:rsid w:val="005A6382"/>
    <w:rsid w:val="005A6965"/>
    <w:rsid w:val="005A7DFA"/>
    <w:rsid w:val="005B1296"/>
    <w:rsid w:val="005B3980"/>
    <w:rsid w:val="005B78DD"/>
    <w:rsid w:val="005C03D1"/>
    <w:rsid w:val="005C16AD"/>
    <w:rsid w:val="005C3B57"/>
    <w:rsid w:val="005C4A06"/>
    <w:rsid w:val="005C4CD4"/>
    <w:rsid w:val="005C6A7F"/>
    <w:rsid w:val="005D0DF1"/>
    <w:rsid w:val="005D3FAC"/>
    <w:rsid w:val="005D5210"/>
    <w:rsid w:val="005D53B7"/>
    <w:rsid w:val="005E1420"/>
    <w:rsid w:val="005E1F54"/>
    <w:rsid w:val="005E2412"/>
    <w:rsid w:val="005E4D46"/>
    <w:rsid w:val="005E55FC"/>
    <w:rsid w:val="005E5650"/>
    <w:rsid w:val="005E672C"/>
    <w:rsid w:val="005E7627"/>
    <w:rsid w:val="005F084E"/>
    <w:rsid w:val="005F08C0"/>
    <w:rsid w:val="005F21D8"/>
    <w:rsid w:val="005F23D5"/>
    <w:rsid w:val="005F43A7"/>
    <w:rsid w:val="005F4903"/>
    <w:rsid w:val="005F5173"/>
    <w:rsid w:val="005F5FAE"/>
    <w:rsid w:val="005F7233"/>
    <w:rsid w:val="005F7956"/>
    <w:rsid w:val="00603175"/>
    <w:rsid w:val="00604020"/>
    <w:rsid w:val="00604958"/>
    <w:rsid w:val="00606C8A"/>
    <w:rsid w:val="00607222"/>
    <w:rsid w:val="00607E81"/>
    <w:rsid w:val="0061048B"/>
    <w:rsid w:val="00612165"/>
    <w:rsid w:val="0061456B"/>
    <w:rsid w:val="00620010"/>
    <w:rsid w:val="00621A71"/>
    <w:rsid w:val="006234AF"/>
    <w:rsid w:val="0062381F"/>
    <w:rsid w:val="00625A08"/>
    <w:rsid w:val="00626BD8"/>
    <w:rsid w:val="00627B93"/>
    <w:rsid w:val="00627F45"/>
    <w:rsid w:val="00630C07"/>
    <w:rsid w:val="00630C96"/>
    <w:rsid w:val="006317E7"/>
    <w:rsid w:val="00631F9D"/>
    <w:rsid w:val="00632BD9"/>
    <w:rsid w:val="00633EA4"/>
    <w:rsid w:val="006367BF"/>
    <w:rsid w:val="0063768D"/>
    <w:rsid w:val="00640E87"/>
    <w:rsid w:val="00643017"/>
    <w:rsid w:val="00643BCB"/>
    <w:rsid w:val="006447FA"/>
    <w:rsid w:val="00646C1A"/>
    <w:rsid w:val="00650AC1"/>
    <w:rsid w:val="0065157F"/>
    <w:rsid w:val="00653263"/>
    <w:rsid w:val="00656AB6"/>
    <w:rsid w:val="006609FA"/>
    <w:rsid w:val="00660D4C"/>
    <w:rsid w:val="00664824"/>
    <w:rsid w:val="00664DC0"/>
    <w:rsid w:val="00672DF8"/>
    <w:rsid w:val="006738F3"/>
    <w:rsid w:val="00676C0E"/>
    <w:rsid w:val="00677AEE"/>
    <w:rsid w:val="006810BF"/>
    <w:rsid w:val="0068147A"/>
    <w:rsid w:val="00681E11"/>
    <w:rsid w:val="006836BC"/>
    <w:rsid w:val="00683C27"/>
    <w:rsid w:val="0068466C"/>
    <w:rsid w:val="00687D56"/>
    <w:rsid w:val="00687EFD"/>
    <w:rsid w:val="006900BE"/>
    <w:rsid w:val="00691608"/>
    <w:rsid w:val="00692565"/>
    <w:rsid w:val="00692D50"/>
    <w:rsid w:val="0069449E"/>
    <w:rsid w:val="00694D1F"/>
    <w:rsid w:val="006A313A"/>
    <w:rsid w:val="006A3A27"/>
    <w:rsid w:val="006A75A7"/>
    <w:rsid w:val="006B12AF"/>
    <w:rsid w:val="006B1B8B"/>
    <w:rsid w:val="006B4038"/>
    <w:rsid w:val="006B46A0"/>
    <w:rsid w:val="006B71F6"/>
    <w:rsid w:val="006B7908"/>
    <w:rsid w:val="006B7AA9"/>
    <w:rsid w:val="006C004D"/>
    <w:rsid w:val="006C0159"/>
    <w:rsid w:val="006C1C11"/>
    <w:rsid w:val="006C1ED9"/>
    <w:rsid w:val="006C29C7"/>
    <w:rsid w:val="006C54F6"/>
    <w:rsid w:val="006C6537"/>
    <w:rsid w:val="006C6E4E"/>
    <w:rsid w:val="006D092A"/>
    <w:rsid w:val="006D2A83"/>
    <w:rsid w:val="006D2D7F"/>
    <w:rsid w:val="006D30B6"/>
    <w:rsid w:val="006D5BF6"/>
    <w:rsid w:val="006D781A"/>
    <w:rsid w:val="006E1EC8"/>
    <w:rsid w:val="006E44FF"/>
    <w:rsid w:val="006E7B5F"/>
    <w:rsid w:val="006F2513"/>
    <w:rsid w:val="006F28BA"/>
    <w:rsid w:val="006F3334"/>
    <w:rsid w:val="006F3643"/>
    <w:rsid w:val="006F5312"/>
    <w:rsid w:val="007000CC"/>
    <w:rsid w:val="00700D2E"/>
    <w:rsid w:val="00702BB7"/>
    <w:rsid w:val="007030E5"/>
    <w:rsid w:val="00704DB0"/>
    <w:rsid w:val="00705C75"/>
    <w:rsid w:val="00711245"/>
    <w:rsid w:val="0071184D"/>
    <w:rsid w:val="00712162"/>
    <w:rsid w:val="00717A94"/>
    <w:rsid w:val="00720528"/>
    <w:rsid w:val="00720A29"/>
    <w:rsid w:val="00722AF0"/>
    <w:rsid w:val="00722E9D"/>
    <w:rsid w:val="00724885"/>
    <w:rsid w:val="0072689B"/>
    <w:rsid w:val="00727027"/>
    <w:rsid w:val="00733420"/>
    <w:rsid w:val="00734480"/>
    <w:rsid w:val="00735529"/>
    <w:rsid w:val="00737D9F"/>
    <w:rsid w:val="00740941"/>
    <w:rsid w:val="00742583"/>
    <w:rsid w:val="007454B9"/>
    <w:rsid w:val="00747131"/>
    <w:rsid w:val="007504B0"/>
    <w:rsid w:val="00750B88"/>
    <w:rsid w:val="00752D1B"/>
    <w:rsid w:val="00755688"/>
    <w:rsid w:val="00756E0B"/>
    <w:rsid w:val="0075703C"/>
    <w:rsid w:val="00757715"/>
    <w:rsid w:val="007618CD"/>
    <w:rsid w:val="00762BB9"/>
    <w:rsid w:val="00764C01"/>
    <w:rsid w:val="007663F2"/>
    <w:rsid w:val="0076707A"/>
    <w:rsid w:val="00767850"/>
    <w:rsid w:val="00770118"/>
    <w:rsid w:val="00772D28"/>
    <w:rsid w:val="00774163"/>
    <w:rsid w:val="007768BB"/>
    <w:rsid w:val="00777030"/>
    <w:rsid w:val="00781239"/>
    <w:rsid w:val="00784BE1"/>
    <w:rsid w:val="0078652F"/>
    <w:rsid w:val="007868E7"/>
    <w:rsid w:val="00786924"/>
    <w:rsid w:val="007873EE"/>
    <w:rsid w:val="00787413"/>
    <w:rsid w:val="00791413"/>
    <w:rsid w:val="00791C46"/>
    <w:rsid w:val="0079207C"/>
    <w:rsid w:val="00792590"/>
    <w:rsid w:val="007946FA"/>
    <w:rsid w:val="0079728F"/>
    <w:rsid w:val="0079778D"/>
    <w:rsid w:val="007A3C9E"/>
    <w:rsid w:val="007A457D"/>
    <w:rsid w:val="007A49D1"/>
    <w:rsid w:val="007A749D"/>
    <w:rsid w:val="007A791A"/>
    <w:rsid w:val="007B1DA5"/>
    <w:rsid w:val="007B316F"/>
    <w:rsid w:val="007B33C7"/>
    <w:rsid w:val="007B38D3"/>
    <w:rsid w:val="007B724E"/>
    <w:rsid w:val="007C3495"/>
    <w:rsid w:val="007C4EDF"/>
    <w:rsid w:val="007D0919"/>
    <w:rsid w:val="007D4CDE"/>
    <w:rsid w:val="007E0C84"/>
    <w:rsid w:val="007E19BD"/>
    <w:rsid w:val="007E2505"/>
    <w:rsid w:val="007E35FD"/>
    <w:rsid w:val="007E6032"/>
    <w:rsid w:val="007E7B3B"/>
    <w:rsid w:val="007E7E54"/>
    <w:rsid w:val="007F325D"/>
    <w:rsid w:val="007F3D85"/>
    <w:rsid w:val="007F6E15"/>
    <w:rsid w:val="0080077F"/>
    <w:rsid w:val="0080157B"/>
    <w:rsid w:val="00804B7F"/>
    <w:rsid w:val="00806345"/>
    <w:rsid w:val="00810AE3"/>
    <w:rsid w:val="008122FF"/>
    <w:rsid w:val="00813E6F"/>
    <w:rsid w:val="008156E1"/>
    <w:rsid w:val="008159A0"/>
    <w:rsid w:val="00822231"/>
    <w:rsid w:val="0082438E"/>
    <w:rsid w:val="00825C4C"/>
    <w:rsid w:val="008278B2"/>
    <w:rsid w:val="008334AE"/>
    <w:rsid w:val="00841C0E"/>
    <w:rsid w:val="008424EC"/>
    <w:rsid w:val="0084257C"/>
    <w:rsid w:val="008447EE"/>
    <w:rsid w:val="00844F3F"/>
    <w:rsid w:val="00845335"/>
    <w:rsid w:val="00845AE5"/>
    <w:rsid w:val="008469F7"/>
    <w:rsid w:val="00846AC4"/>
    <w:rsid w:val="00850B51"/>
    <w:rsid w:val="00852634"/>
    <w:rsid w:val="00852FDA"/>
    <w:rsid w:val="00857DBB"/>
    <w:rsid w:val="00862E46"/>
    <w:rsid w:val="008631B5"/>
    <w:rsid w:val="0086389C"/>
    <w:rsid w:val="00865FC0"/>
    <w:rsid w:val="00866CC2"/>
    <w:rsid w:val="00872356"/>
    <w:rsid w:val="00872544"/>
    <w:rsid w:val="00876782"/>
    <w:rsid w:val="00880DBA"/>
    <w:rsid w:val="00881C8B"/>
    <w:rsid w:val="00891923"/>
    <w:rsid w:val="0089550C"/>
    <w:rsid w:val="00896691"/>
    <w:rsid w:val="00896C2A"/>
    <w:rsid w:val="008A2D06"/>
    <w:rsid w:val="008A2E8D"/>
    <w:rsid w:val="008B0640"/>
    <w:rsid w:val="008B15C8"/>
    <w:rsid w:val="008B18B5"/>
    <w:rsid w:val="008B3EF3"/>
    <w:rsid w:val="008B50E4"/>
    <w:rsid w:val="008B6D0B"/>
    <w:rsid w:val="008C3927"/>
    <w:rsid w:val="008C424A"/>
    <w:rsid w:val="008C471B"/>
    <w:rsid w:val="008C54AD"/>
    <w:rsid w:val="008C76BA"/>
    <w:rsid w:val="008D2CA4"/>
    <w:rsid w:val="008D6FBB"/>
    <w:rsid w:val="008E3A12"/>
    <w:rsid w:val="008E3A70"/>
    <w:rsid w:val="008E4CA3"/>
    <w:rsid w:val="008E6A2E"/>
    <w:rsid w:val="008F001F"/>
    <w:rsid w:val="008F084D"/>
    <w:rsid w:val="008F22A0"/>
    <w:rsid w:val="008F2D2A"/>
    <w:rsid w:val="008F32E9"/>
    <w:rsid w:val="008F47CE"/>
    <w:rsid w:val="008F59A5"/>
    <w:rsid w:val="00900B9E"/>
    <w:rsid w:val="00900C83"/>
    <w:rsid w:val="009018D6"/>
    <w:rsid w:val="009046ED"/>
    <w:rsid w:val="0090503F"/>
    <w:rsid w:val="00907554"/>
    <w:rsid w:val="0091384C"/>
    <w:rsid w:val="00914D42"/>
    <w:rsid w:val="00915186"/>
    <w:rsid w:val="0091534A"/>
    <w:rsid w:val="00916FBA"/>
    <w:rsid w:val="00920814"/>
    <w:rsid w:val="00921924"/>
    <w:rsid w:val="00923147"/>
    <w:rsid w:val="00925AA3"/>
    <w:rsid w:val="0093414A"/>
    <w:rsid w:val="009401D4"/>
    <w:rsid w:val="00941C6F"/>
    <w:rsid w:val="0094282E"/>
    <w:rsid w:val="009506C1"/>
    <w:rsid w:val="009538AF"/>
    <w:rsid w:val="009539BE"/>
    <w:rsid w:val="00954298"/>
    <w:rsid w:val="00962BEF"/>
    <w:rsid w:val="00962F06"/>
    <w:rsid w:val="00967160"/>
    <w:rsid w:val="00967C49"/>
    <w:rsid w:val="00970AE1"/>
    <w:rsid w:val="0097312C"/>
    <w:rsid w:val="0097318A"/>
    <w:rsid w:val="009749A6"/>
    <w:rsid w:val="00974BD8"/>
    <w:rsid w:val="00975502"/>
    <w:rsid w:val="00984EC8"/>
    <w:rsid w:val="009907D9"/>
    <w:rsid w:val="00992817"/>
    <w:rsid w:val="009944E9"/>
    <w:rsid w:val="0099556C"/>
    <w:rsid w:val="009970D3"/>
    <w:rsid w:val="009A0F76"/>
    <w:rsid w:val="009A14A4"/>
    <w:rsid w:val="009A2EF9"/>
    <w:rsid w:val="009A3571"/>
    <w:rsid w:val="009C2CCB"/>
    <w:rsid w:val="009C4CC9"/>
    <w:rsid w:val="009C6DE9"/>
    <w:rsid w:val="009C74B0"/>
    <w:rsid w:val="009D0221"/>
    <w:rsid w:val="009D2094"/>
    <w:rsid w:val="009D736C"/>
    <w:rsid w:val="009E0313"/>
    <w:rsid w:val="009E0ADE"/>
    <w:rsid w:val="009E1BF6"/>
    <w:rsid w:val="009E40C2"/>
    <w:rsid w:val="009E6800"/>
    <w:rsid w:val="009E6881"/>
    <w:rsid w:val="009F04C6"/>
    <w:rsid w:val="009F0853"/>
    <w:rsid w:val="009F421B"/>
    <w:rsid w:val="009F6A64"/>
    <w:rsid w:val="009F7F43"/>
    <w:rsid w:val="00A00C8D"/>
    <w:rsid w:val="00A0109B"/>
    <w:rsid w:val="00A03320"/>
    <w:rsid w:val="00A04300"/>
    <w:rsid w:val="00A0500F"/>
    <w:rsid w:val="00A06026"/>
    <w:rsid w:val="00A0656B"/>
    <w:rsid w:val="00A06ABC"/>
    <w:rsid w:val="00A072EE"/>
    <w:rsid w:val="00A079F0"/>
    <w:rsid w:val="00A11256"/>
    <w:rsid w:val="00A13165"/>
    <w:rsid w:val="00A13B91"/>
    <w:rsid w:val="00A16A02"/>
    <w:rsid w:val="00A173E1"/>
    <w:rsid w:val="00A17E61"/>
    <w:rsid w:val="00A22D6E"/>
    <w:rsid w:val="00A23C60"/>
    <w:rsid w:val="00A24842"/>
    <w:rsid w:val="00A25346"/>
    <w:rsid w:val="00A255B7"/>
    <w:rsid w:val="00A27F69"/>
    <w:rsid w:val="00A3183A"/>
    <w:rsid w:val="00A375EB"/>
    <w:rsid w:val="00A4056A"/>
    <w:rsid w:val="00A40937"/>
    <w:rsid w:val="00A410C7"/>
    <w:rsid w:val="00A442BB"/>
    <w:rsid w:val="00A451D7"/>
    <w:rsid w:val="00A465BD"/>
    <w:rsid w:val="00A473F8"/>
    <w:rsid w:val="00A51D17"/>
    <w:rsid w:val="00A51ECC"/>
    <w:rsid w:val="00A53B3A"/>
    <w:rsid w:val="00A55752"/>
    <w:rsid w:val="00A55BB3"/>
    <w:rsid w:val="00A60003"/>
    <w:rsid w:val="00A616B4"/>
    <w:rsid w:val="00A64947"/>
    <w:rsid w:val="00A67A9E"/>
    <w:rsid w:val="00A705C4"/>
    <w:rsid w:val="00A72E8A"/>
    <w:rsid w:val="00A733F0"/>
    <w:rsid w:val="00A74AE3"/>
    <w:rsid w:val="00A76062"/>
    <w:rsid w:val="00A77998"/>
    <w:rsid w:val="00A8181D"/>
    <w:rsid w:val="00A825AB"/>
    <w:rsid w:val="00A90323"/>
    <w:rsid w:val="00A90EE1"/>
    <w:rsid w:val="00A92CE2"/>
    <w:rsid w:val="00A93EE7"/>
    <w:rsid w:val="00A94955"/>
    <w:rsid w:val="00A95480"/>
    <w:rsid w:val="00A968B0"/>
    <w:rsid w:val="00AA07A3"/>
    <w:rsid w:val="00AB342E"/>
    <w:rsid w:val="00AC22BD"/>
    <w:rsid w:val="00AC239E"/>
    <w:rsid w:val="00AC2B5A"/>
    <w:rsid w:val="00AC3CA5"/>
    <w:rsid w:val="00AD0318"/>
    <w:rsid w:val="00AD2509"/>
    <w:rsid w:val="00AD2664"/>
    <w:rsid w:val="00AD7EC3"/>
    <w:rsid w:val="00AE110B"/>
    <w:rsid w:val="00AE1BA4"/>
    <w:rsid w:val="00AE1C2D"/>
    <w:rsid w:val="00AE2D48"/>
    <w:rsid w:val="00AE30A7"/>
    <w:rsid w:val="00AF127E"/>
    <w:rsid w:val="00AF1AAC"/>
    <w:rsid w:val="00AF42B0"/>
    <w:rsid w:val="00AF58BD"/>
    <w:rsid w:val="00AF5D8B"/>
    <w:rsid w:val="00AF7119"/>
    <w:rsid w:val="00B02CF9"/>
    <w:rsid w:val="00B03FB8"/>
    <w:rsid w:val="00B04086"/>
    <w:rsid w:val="00B06ABD"/>
    <w:rsid w:val="00B106AB"/>
    <w:rsid w:val="00B11D38"/>
    <w:rsid w:val="00B11D90"/>
    <w:rsid w:val="00B1392F"/>
    <w:rsid w:val="00B1603C"/>
    <w:rsid w:val="00B20301"/>
    <w:rsid w:val="00B246F1"/>
    <w:rsid w:val="00B26033"/>
    <w:rsid w:val="00B321E7"/>
    <w:rsid w:val="00B3374D"/>
    <w:rsid w:val="00B33B8E"/>
    <w:rsid w:val="00B33D12"/>
    <w:rsid w:val="00B33DF3"/>
    <w:rsid w:val="00B34E31"/>
    <w:rsid w:val="00B373EA"/>
    <w:rsid w:val="00B37A86"/>
    <w:rsid w:val="00B416BB"/>
    <w:rsid w:val="00B43445"/>
    <w:rsid w:val="00B51109"/>
    <w:rsid w:val="00B531B6"/>
    <w:rsid w:val="00B55922"/>
    <w:rsid w:val="00B64527"/>
    <w:rsid w:val="00B70982"/>
    <w:rsid w:val="00B71629"/>
    <w:rsid w:val="00B72C47"/>
    <w:rsid w:val="00B7318D"/>
    <w:rsid w:val="00B73C3A"/>
    <w:rsid w:val="00B7477B"/>
    <w:rsid w:val="00B77AD9"/>
    <w:rsid w:val="00B807D8"/>
    <w:rsid w:val="00B815C4"/>
    <w:rsid w:val="00B8198D"/>
    <w:rsid w:val="00B82AD4"/>
    <w:rsid w:val="00B830C5"/>
    <w:rsid w:val="00B833C4"/>
    <w:rsid w:val="00B83425"/>
    <w:rsid w:val="00B85C93"/>
    <w:rsid w:val="00B8618C"/>
    <w:rsid w:val="00B861F4"/>
    <w:rsid w:val="00B870CB"/>
    <w:rsid w:val="00B87540"/>
    <w:rsid w:val="00B87761"/>
    <w:rsid w:val="00B9075C"/>
    <w:rsid w:val="00B913B2"/>
    <w:rsid w:val="00B91450"/>
    <w:rsid w:val="00B91791"/>
    <w:rsid w:val="00B9318C"/>
    <w:rsid w:val="00B9400A"/>
    <w:rsid w:val="00B96EA4"/>
    <w:rsid w:val="00BA217C"/>
    <w:rsid w:val="00BA43BA"/>
    <w:rsid w:val="00BA4C8B"/>
    <w:rsid w:val="00BB06A3"/>
    <w:rsid w:val="00BB20AB"/>
    <w:rsid w:val="00BB2E63"/>
    <w:rsid w:val="00BB54E7"/>
    <w:rsid w:val="00BB688E"/>
    <w:rsid w:val="00BC020F"/>
    <w:rsid w:val="00BC2D97"/>
    <w:rsid w:val="00BC5F20"/>
    <w:rsid w:val="00BC5F96"/>
    <w:rsid w:val="00BC6849"/>
    <w:rsid w:val="00BC6CF7"/>
    <w:rsid w:val="00BC7416"/>
    <w:rsid w:val="00BC7BE5"/>
    <w:rsid w:val="00BD2D9F"/>
    <w:rsid w:val="00BD3104"/>
    <w:rsid w:val="00BD7DC0"/>
    <w:rsid w:val="00BE0F73"/>
    <w:rsid w:val="00BE2118"/>
    <w:rsid w:val="00BE2EA4"/>
    <w:rsid w:val="00BE3BA8"/>
    <w:rsid w:val="00BE4817"/>
    <w:rsid w:val="00BE62A2"/>
    <w:rsid w:val="00BF2281"/>
    <w:rsid w:val="00BF581A"/>
    <w:rsid w:val="00BF7731"/>
    <w:rsid w:val="00C0108D"/>
    <w:rsid w:val="00C0592B"/>
    <w:rsid w:val="00C109F5"/>
    <w:rsid w:val="00C1126C"/>
    <w:rsid w:val="00C11FE3"/>
    <w:rsid w:val="00C12CA3"/>
    <w:rsid w:val="00C134B9"/>
    <w:rsid w:val="00C143CA"/>
    <w:rsid w:val="00C170AA"/>
    <w:rsid w:val="00C26F03"/>
    <w:rsid w:val="00C27204"/>
    <w:rsid w:val="00C275E6"/>
    <w:rsid w:val="00C327A7"/>
    <w:rsid w:val="00C33959"/>
    <w:rsid w:val="00C34E6B"/>
    <w:rsid w:val="00C3754D"/>
    <w:rsid w:val="00C41168"/>
    <w:rsid w:val="00C44520"/>
    <w:rsid w:val="00C458A5"/>
    <w:rsid w:val="00C478A9"/>
    <w:rsid w:val="00C47971"/>
    <w:rsid w:val="00C50BEA"/>
    <w:rsid w:val="00C523F0"/>
    <w:rsid w:val="00C53633"/>
    <w:rsid w:val="00C5463E"/>
    <w:rsid w:val="00C54FF1"/>
    <w:rsid w:val="00C57069"/>
    <w:rsid w:val="00C61D0C"/>
    <w:rsid w:val="00C621C4"/>
    <w:rsid w:val="00C64FA5"/>
    <w:rsid w:val="00C708AB"/>
    <w:rsid w:val="00C70FD6"/>
    <w:rsid w:val="00C71F5E"/>
    <w:rsid w:val="00C74C8D"/>
    <w:rsid w:val="00C7508E"/>
    <w:rsid w:val="00C75D11"/>
    <w:rsid w:val="00C75F3F"/>
    <w:rsid w:val="00C765B2"/>
    <w:rsid w:val="00C7692E"/>
    <w:rsid w:val="00C77B35"/>
    <w:rsid w:val="00C80DE9"/>
    <w:rsid w:val="00C83395"/>
    <w:rsid w:val="00C85095"/>
    <w:rsid w:val="00C86098"/>
    <w:rsid w:val="00C86340"/>
    <w:rsid w:val="00C8653D"/>
    <w:rsid w:val="00C90E8D"/>
    <w:rsid w:val="00C9450B"/>
    <w:rsid w:val="00C958F3"/>
    <w:rsid w:val="00CA3822"/>
    <w:rsid w:val="00CA4AA3"/>
    <w:rsid w:val="00CA4F26"/>
    <w:rsid w:val="00CA6F37"/>
    <w:rsid w:val="00CB063B"/>
    <w:rsid w:val="00CB0F08"/>
    <w:rsid w:val="00CB17E4"/>
    <w:rsid w:val="00CB4941"/>
    <w:rsid w:val="00CC19D8"/>
    <w:rsid w:val="00CC4A96"/>
    <w:rsid w:val="00CC51E7"/>
    <w:rsid w:val="00CC5530"/>
    <w:rsid w:val="00CD0ED1"/>
    <w:rsid w:val="00CD10E8"/>
    <w:rsid w:val="00CD13CD"/>
    <w:rsid w:val="00CD4F77"/>
    <w:rsid w:val="00CD5AEC"/>
    <w:rsid w:val="00CE1347"/>
    <w:rsid w:val="00CE3AD3"/>
    <w:rsid w:val="00CE419C"/>
    <w:rsid w:val="00CE5EA8"/>
    <w:rsid w:val="00CE7427"/>
    <w:rsid w:val="00CF1068"/>
    <w:rsid w:val="00CF18B0"/>
    <w:rsid w:val="00CF1FD8"/>
    <w:rsid w:val="00CF409C"/>
    <w:rsid w:val="00CF4D04"/>
    <w:rsid w:val="00CF5092"/>
    <w:rsid w:val="00CF5246"/>
    <w:rsid w:val="00CF6E21"/>
    <w:rsid w:val="00D002C6"/>
    <w:rsid w:val="00D00485"/>
    <w:rsid w:val="00D04283"/>
    <w:rsid w:val="00D07AC3"/>
    <w:rsid w:val="00D10829"/>
    <w:rsid w:val="00D14CCD"/>
    <w:rsid w:val="00D15C3F"/>
    <w:rsid w:val="00D160F3"/>
    <w:rsid w:val="00D17319"/>
    <w:rsid w:val="00D20483"/>
    <w:rsid w:val="00D22BDB"/>
    <w:rsid w:val="00D22F42"/>
    <w:rsid w:val="00D301DA"/>
    <w:rsid w:val="00D30CD3"/>
    <w:rsid w:val="00D32183"/>
    <w:rsid w:val="00D363E8"/>
    <w:rsid w:val="00D36637"/>
    <w:rsid w:val="00D37DBF"/>
    <w:rsid w:val="00D37F44"/>
    <w:rsid w:val="00D40497"/>
    <w:rsid w:val="00D43B90"/>
    <w:rsid w:val="00D44E29"/>
    <w:rsid w:val="00D51BDE"/>
    <w:rsid w:val="00D52D0B"/>
    <w:rsid w:val="00D55860"/>
    <w:rsid w:val="00D55DE0"/>
    <w:rsid w:val="00D562E9"/>
    <w:rsid w:val="00D565C1"/>
    <w:rsid w:val="00D56618"/>
    <w:rsid w:val="00D60A13"/>
    <w:rsid w:val="00D6108F"/>
    <w:rsid w:val="00D63ADE"/>
    <w:rsid w:val="00D64EDB"/>
    <w:rsid w:val="00D70ABB"/>
    <w:rsid w:val="00D70FFD"/>
    <w:rsid w:val="00D7278D"/>
    <w:rsid w:val="00D74566"/>
    <w:rsid w:val="00D75E30"/>
    <w:rsid w:val="00D7600F"/>
    <w:rsid w:val="00D8265D"/>
    <w:rsid w:val="00D82752"/>
    <w:rsid w:val="00D84DC1"/>
    <w:rsid w:val="00D916A5"/>
    <w:rsid w:val="00D92DDE"/>
    <w:rsid w:val="00D93A90"/>
    <w:rsid w:val="00D9574C"/>
    <w:rsid w:val="00DA698C"/>
    <w:rsid w:val="00DA6B5B"/>
    <w:rsid w:val="00DB1F0F"/>
    <w:rsid w:val="00DB1F1D"/>
    <w:rsid w:val="00DB2A57"/>
    <w:rsid w:val="00DB3133"/>
    <w:rsid w:val="00DB5750"/>
    <w:rsid w:val="00DB6C6F"/>
    <w:rsid w:val="00DC0291"/>
    <w:rsid w:val="00DC1FC6"/>
    <w:rsid w:val="00DC30E0"/>
    <w:rsid w:val="00DC3D52"/>
    <w:rsid w:val="00DC7E9C"/>
    <w:rsid w:val="00DD07F6"/>
    <w:rsid w:val="00DD0D8F"/>
    <w:rsid w:val="00DD2B8D"/>
    <w:rsid w:val="00DD736F"/>
    <w:rsid w:val="00DE1C56"/>
    <w:rsid w:val="00DE3066"/>
    <w:rsid w:val="00DF0608"/>
    <w:rsid w:val="00DF0BB6"/>
    <w:rsid w:val="00DF0EC2"/>
    <w:rsid w:val="00DF15EE"/>
    <w:rsid w:val="00DF67AC"/>
    <w:rsid w:val="00E01AD6"/>
    <w:rsid w:val="00E0246F"/>
    <w:rsid w:val="00E0268E"/>
    <w:rsid w:val="00E10C72"/>
    <w:rsid w:val="00E150E8"/>
    <w:rsid w:val="00E152AD"/>
    <w:rsid w:val="00E15FD3"/>
    <w:rsid w:val="00E166FC"/>
    <w:rsid w:val="00E16FB7"/>
    <w:rsid w:val="00E23D78"/>
    <w:rsid w:val="00E255C9"/>
    <w:rsid w:val="00E2577E"/>
    <w:rsid w:val="00E3178B"/>
    <w:rsid w:val="00E34512"/>
    <w:rsid w:val="00E34803"/>
    <w:rsid w:val="00E35F09"/>
    <w:rsid w:val="00E44A34"/>
    <w:rsid w:val="00E50043"/>
    <w:rsid w:val="00E5132D"/>
    <w:rsid w:val="00E514C5"/>
    <w:rsid w:val="00E5182A"/>
    <w:rsid w:val="00E551BE"/>
    <w:rsid w:val="00E559FA"/>
    <w:rsid w:val="00E56F11"/>
    <w:rsid w:val="00E619DA"/>
    <w:rsid w:val="00E6275C"/>
    <w:rsid w:val="00E630ED"/>
    <w:rsid w:val="00E652E9"/>
    <w:rsid w:val="00E655FA"/>
    <w:rsid w:val="00E676A0"/>
    <w:rsid w:val="00E70D3E"/>
    <w:rsid w:val="00E732A4"/>
    <w:rsid w:val="00E76369"/>
    <w:rsid w:val="00E8073E"/>
    <w:rsid w:val="00E858F8"/>
    <w:rsid w:val="00E85C5A"/>
    <w:rsid w:val="00E91E17"/>
    <w:rsid w:val="00E931AA"/>
    <w:rsid w:val="00E96D65"/>
    <w:rsid w:val="00EA1657"/>
    <w:rsid w:val="00EA221B"/>
    <w:rsid w:val="00EA4378"/>
    <w:rsid w:val="00EB2FEB"/>
    <w:rsid w:val="00EB595C"/>
    <w:rsid w:val="00EC10DA"/>
    <w:rsid w:val="00EC2DC7"/>
    <w:rsid w:val="00EC54BA"/>
    <w:rsid w:val="00EC5630"/>
    <w:rsid w:val="00EC754A"/>
    <w:rsid w:val="00ED0DE2"/>
    <w:rsid w:val="00ED4415"/>
    <w:rsid w:val="00ED746F"/>
    <w:rsid w:val="00ED76C3"/>
    <w:rsid w:val="00EE0E7C"/>
    <w:rsid w:val="00EE3160"/>
    <w:rsid w:val="00EE578D"/>
    <w:rsid w:val="00EF1CC5"/>
    <w:rsid w:val="00EF1F45"/>
    <w:rsid w:val="00EF2206"/>
    <w:rsid w:val="00EF32F0"/>
    <w:rsid w:val="00EF4D32"/>
    <w:rsid w:val="00EF4EFE"/>
    <w:rsid w:val="00EF59C6"/>
    <w:rsid w:val="00EF60E2"/>
    <w:rsid w:val="00F01C11"/>
    <w:rsid w:val="00F03DEC"/>
    <w:rsid w:val="00F04677"/>
    <w:rsid w:val="00F06919"/>
    <w:rsid w:val="00F10915"/>
    <w:rsid w:val="00F1466F"/>
    <w:rsid w:val="00F14845"/>
    <w:rsid w:val="00F1530D"/>
    <w:rsid w:val="00F15ADF"/>
    <w:rsid w:val="00F15EE4"/>
    <w:rsid w:val="00F1760D"/>
    <w:rsid w:val="00F20033"/>
    <w:rsid w:val="00F2020E"/>
    <w:rsid w:val="00F21259"/>
    <w:rsid w:val="00F313FF"/>
    <w:rsid w:val="00F31BAF"/>
    <w:rsid w:val="00F31EC3"/>
    <w:rsid w:val="00F35F71"/>
    <w:rsid w:val="00F40F71"/>
    <w:rsid w:val="00F422AB"/>
    <w:rsid w:val="00F50012"/>
    <w:rsid w:val="00F575DF"/>
    <w:rsid w:val="00F57DF8"/>
    <w:rsid w:val="00F609F1"/>
    <w:rsid w:val="00F63AE8"/>
    <w:rsid w:val="00F6617A"/>
    <w:rsid w:val="00F679D1"/>
    <w:rsid w:val="00F70E7C"/>
    <w:rsid w:val="00F711A9"/>
    <w:rsid w:val="00F711E0"/>
    <w:rsid w:val="00F716A4"/>
    <w:rsid w:val="00F7267C"/>
    <w:rsid w:val="00F745CB"/>
    <w:rsid w:val="00F75A87"/>
    <w:rsid w:val="00F75C64"/>
    <w:rsid w:val="00F8250E"/>
    <w:rsid w:val="00F8451D"/>
    <w:rsid w:val="00F845D5"/>
    <w:rsid w:val="00F847B2"/>
    <w:rsid w:val="00F86005"/>
    <w:rsid w:val="00F93CE5"/>
    <w:rsid w:val="00F95F70"/>
    <w:rsid w:val="00F97FAE"/>
    <w:rsid w:val="00FA1361"/>
    <w:rsid w:val="00FA4968"/>
    <w:rsid w:val="00FA6630"/>
    <w:rsid w:val="00FA6F4A"/>
    <w:rsid w:val="00FA6FAA"/>
    <w:rsid w:val="00FB045A"/>
    <w:rsid w:val="00FB42E5"/>
    <w:rsid w:val="00FB4879"/>
    <w:rsid w:val="00FB49F4"/>
    <w:rsid w:val="00FC0A9B"/>
    <w:rsid w:val="00FC1E15"/>
    <w:rsid w:val="00FC2089"/>
    <w:rsid w:val="00FC3ECB"/>
    <w:rsid w:val="00FD025A"/>
    <w:rsid w:val="00FD07D9"/>
    <w:rsid w:val="00FD4AEA"/>
    <w:rsid w:val="00FD4C95"/>
    <w:rsid w:val="00FD4DCD"/>
    <w:rsid w:val="00FD540A"/>
    <w:rsid w:val="00FD5C62"/>
    <w:rsid w:val="00FE01E2"/>
    <w:rsid w:val="00FE1A41"/>
    <w:rsid w:val="00FE2767"/>
    <w:rsid w:val="00FE2F03"/>
    <w:rsid w:val="00FE3D0C"/>
    <w:rsid w:val="00FE4EB7"/>
    <w:rsid w:val="00FE75B8"/>
    <w:rsid w:val="00FF0FED"/>
    <w:rsid w:val="00FF3898"/>
    <w:rsid w:val="00FF3B6B"/>
    <w:rsid w:val="00FF439A"/>
    <w:rsid w:val="00FF49ED"/>
    <w:rsid w:val="00FF4CEB"/>
    <w:rsid w:val="00FF4E82"/>
    <w:rsid w:val="00FF75E0"/>
    <w:rsid w:val="00FF7BC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C19B"/>
  <w15:docId w15:val="{165510B5-1E5B-4ECE-BD08-C3CBB132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after="159" w:line="36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keepLines/>
      <w:spacing w:after="159" w:line="360" w:lineRule="auto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keepLines/>
      <w:spacing w:after="159" w:line="360" w:lineRule="auto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before="120" w:after="120"/>
      <w:outlineLvl w:val="3"/>
    </w:pPr>
    <w:rPr>
      <w:rFonts w:ascii="Liberation Serif" w:eastAsia="Liberation Serif" w:hAnsi="Liberation Serif" w:cs="Liberation Serif"/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 w:line="259" w:lineRule="auto"/>
      <w:jc w:val="left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 w:line="259" w:lineRule="auto"/>
      <w:jc w:val="left"/>
      <w:outlineLvl w:val="5"/>
    </w:pPr>
    <w:rPr>
      <w:rFonts w:ascii="Calibri" w:eastAsia="Calibri" w:hAnsi="Calibri" w:cs="Calibr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qFormat/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qFormat/>
    <w:rPr>
      <w:rFonts w:ascii="Segoe UI" w:hAnsi="Segoe UI" w:cs="Segoe UI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qFormat/>
    <w:rPr>
      <w:b/>
      <w:bCs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styleId="nfaseIntensa">
    <w:name w:val="Intense Emphasis"/>
    <w:qFormat/>
    <w:rPr>
      <w:rFonts w:ascii="Times New Roman" w:eastAsia="Times New Roman" w:hAnsi="Times New Roman"/>
      <w:b/>
      <w:sz w:val="28"/>
      <w:szCs w:val="28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basedOn w:val="Fontepargpadro"/>
    <w:rPr>
      <w:color w:val="800080" w:themeColor="followedHyperlink"/>
      <w:u w:val="single"/>
    </w:rPr>
  </w:style>
  <w:style w:type="character" w:customStyle="1" w:styleId="Fontepargpadro3">
    <w:name w:val="Fonte parág. padrão3"/>
    <w:qFormat/>
  </w:style>
  <w:style w:type="character" w:customStyle="1" w:styleId="typography-body">
    <w:name w:val="typography-body"/>
    <w:basedOn w:val="Fontepargpadr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rsid w:val="00EE578D"/>
    <w:pPr>
      <w:suppressLineNumbers/>
      <w:spacing w:before="120" w:after="120"/>
      <w:jc w:val="center"/>
    </w:pPr>
    <w:rPr>
      <w:rFonts w:cs="Lucida Sans"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qFormat/>
  </w:style>
  <w:style w:type="paragraph" w:customStyle="1" w:styleId="LO-normal">
    <w:name w:val="LO-normal"/>
    <w:qFormat/>
    <w:pPr>
      <w:spacing w:after="160" w:line="252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  <w:link w:val="RodapChar"/>
    <w:uiPriority w:val="99"/>
  </w:style>
  <w:style w:type="paragraph" w:customStyle="1" w:styleId="caption11">
    <w:name w:val="caption11"/>
    <w:basedOn w:val="Normal"/>
    <w:qFormat/>
    <w:pPr>
      <w:suppressLineNumbers/>
      <w:jc w:val="left"/>
    </w:pPr>
    <w:rPr>
      <w:rFonts w:cs="Lucida Sans"/>
      <w:iCs/>
      <w:sz w:val="24"/>
    </w:rPr>
  </w:style>
  <w:style w:type="paragraph" w:styleId="PargrafodaLista">
    <w:name w:val="List Paragraph"/>
    <w:basedOn w:val="Normal"/>
    <w:uiPriority w:val="34"/>
    <w:qFormat/>
    <w:pPr>
      <w:spacing w:after="160"/>
      <w:ind w:left="720"/>
      <w:contextualSpacing/>
    </w:pPr>
  </w:style>
  <w:style w:type="paragraph" w:styleId="Sumrio1">
    <w:name w:val="toc 1"/>
    <w:basedOn w:val="ndice"/>
    <w:uiPriority w:val="39"/>
    <w:pPr>
      <w:tabs>
        <w:tab w:val="right" w:leader="dot" w:pos="8364"/>
      </w:tabs>
    </w:pPr>
  </w:style>
  <w:style w:type="paragraph" w:styleId="Sumrio2">
    <w:name w:val="toc 2"/>
    <w:basedOn w:val="ndice"/>
    <w:uiPriority w:val="39"/>
    <w:pPr>
      <w:tabs>
        <w:tab w:val="right" w:leader="dot" w:pos="8081"/>
      </w:tabs>
      <w:ind w:left="283"/>
    </w:pPr>
  </w:style>
  <w:style w:type="paragraph" w:styleId="Sumrio3">
    <w:name w:val="toc 3"/>
    <w:basedOn w:val="ndice"/>
    <w:uiPriority w:val="39"/>
    <w:pPr>
      <w:tabs>
        <w:tab w:val="right" w:leader="dot" w:pos="7797"/>
      </w:tabs>
      <w:ind w:left="567"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indexheading1">
    <w:name w:val="index heading1"/>
    <w:basedOn w:val="Ttulo"/>
    <w:qFormat/>
    <w:pPr>
      <w:suppressLineNumbers/>
    </w:pPr>
    <w:rPr>
      <w:b/>
      <w:bCs/>
      <w:sz w:val="32"/>
      <w:szCs w:val="32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indexheading1"/>
    <w:qFormat/>
  </w:style>
  <w:style w:type="paragraph" w:styleId="Cabealho">
    <w:name w:val="header"/>
    <w:basedOn w:val="Normal"/>
    <w:link w:val="CabealhoChar"/>
    <w:uiPriority w:val="99"/>
    <w:unhideWhenUsed/>
    <w:rsid w:val="008638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389C"/>
  </w:style>
  <w:style w:type="table" w:styleId="Tabelacomgrade">
    <w:name w:val="Table Grid"/>
    <w:basedOn w:val="Tabelanormal"/>
    <w:uiPriority w:val="39"/>
    <w:rsid w:val="00A03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ontepargpadro"/>
    <w:uiPriority w:val="99"/>
    <w:semiHidden/>
    <w:unhideWhenUsed/>
    <w:rsid w:val="000220A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qFormat/>
    <w:rsid w:val="00D75E30"/>
    <w:pPr>
      <w:suppressAutoHyphens w:val="0"/>
      <w:spacing w:before="100" w:beforeAutospacing="1" w:after="100" w:afterAutospacing="1"/>
      <w:jc w:val="left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5835D4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4427F1"/>
  </w:style>
  <w:style w:type="paragraph" w:styleId="ndicedeilustraes">
    <w:name w:val="table of figures"/>
    <w:basedOn w:val="Normal"/>
    <w:next w:val="Normal"/>
    <w:uiPriority w:val="99"/>
    <w:unhideWhenUsed/>
    <w:rsid w:val="0035058E"/>
  </w:style>
  <w:style w:type="character" w:customStyle="1" w:styleId="Ttulo1Char">
    <w:name w:val="Título 1 Char"/>
    <w:link w:val="Ttulo1"/>
    <w:uiPriority w:val="9"/>
    <w:rsid w:val="00AF127E"/>
    <w:rPr>
      <w:b/>
      <w:sz w:val="24"/>
      <w:szCs w:val="24"/>
    </w:rPr>
  </w:style>
  <w:style w:type="character" w:customStyle="1" w:styleId="breadcrumbseparator">
    <w:name w:val="breadcrumbseparator"/>
    <w:basedOn w:val="Fontepargpadro"/>
    <w:rsid w:val="00514202"/>
  </w:style>
  <w:style w:type="character" w:customStyle="1" w:styleId="documentauthor">
    <w:name w:val="documentauthor"/>
    <w:basedOn w:val="Fontepargpadro"/>
    <w:rsid w:val="00514202"/>
  </w:style>
  <w:style w:type="character" w:customStyle="1" w:styleId="documentpublished">
    <w:name w:val="documentpublished"/>
    <w:basedOn w:val="Fontepargpadro"/>
    <w:rsid w:val="0051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em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E441-CD19-4A1A-ACEF-63EED31B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hristina de Rezende Melo</dc:creator>
  <dc:description/>
  <cp:lastModifiedBy>Denise Christina de Rezende Melo</cp:lastModifiedBy>
  <cp:revision>8</cp:revision>
  <cp:lastPrinted>2024-11-18T21:05:00Z</cp:lastPrinted>
  <dcterms:created xsi:type="dcterms:W3CDTF">2025-09-14T18:07:00Z</dcterms:created>
  <dcterms:modified xsi:type="dcterms:W3CDTF">2025-09-14T18:40:00Z</dcterms:modified>
  <dc:language>pt-BR</dc:language>
</cp:coreProperties>
</file>